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F349" w14:textId="77777777" w:rsidR="00D6606B" w:rsidRDefault="00D6606B" w:rsidP="00D6606B">
      <w:pPr>
        <w:rPr>
          <w:b/>
          <w:sz w:val="32"/>
        </w:rPr>
      </w:pPr>
    </w:p>
    <w:p w14:paraId="63AE19D5" w14:textId="77777777" w:rsidR="00D6606B" w:rsidRDefault="00D6606B" w:rsidP="00D6606B">
      <w:pPr>
        <w:rPr>
          <w:b/>
          <w:sz w:val="32"/>
        </w:rPr>
      </w:pPr>
    </w:p>
    <w:p w14:paraId="2921F040" w14:textId="77777777" w:rsidR="00D6606B" w:rsidRDefault="00D6606B" w:rsidP="00D6606B">
      <w:pPr>
        <w:rPr>
          <w:b/>
          <w:sz w:val="32"/>
        </w:rPr>
      </w:pPr>
    </w:p>
    <w:p w14:paraId="7C9F0A12" w14:textId="60026B7E" w:rsidR="00D6606B" w:rsidRDefault="00D6606B" w:rsidP="00D6606B">
      <w:pPr>
        <w:jc w:val="center"/>
        <w:rPr>
          <w:rFonts w:cs="Arial"/>
          <w:b/>
          <w:sz w:val="32"/>
        </w:rPr>
      </w:pPr>
      <w:r>
        <w:rPr>
          <w:rFonts w:cs="Arial"/>
          <w:b/>
          <w:sz w:val="32"/>
        </w:rPr>
        <w:t>Mall för kontrakt</w:t>
      </w:r>
    </w:p>
    <w:p w14:paraId="6F5829A5" w14:textId="22D71196" w:rsidR="00D6606B" w:rsidRDefault="00714B5A" w:rsidP="00D6606B">
      <w:pPr>
        <w:jc w:val="center"/>
        <w:rPr>
          <w:rFonts w:cs="Arial"/>
          <w:sz w:val="32"/>
        </w:rPr>
      </w:pPr>
      <w:r>
        <w:rPr>
          <w:rFonts w:cs="Arial"/>
          <w:sz w:val="32"/>
        </w:rPr>
        <w:t>Tjänster för avtalsuppföljning 2018</w:t>
      </w:r>
      <w:r w:rsidR="00B607BE">
        <w:rPr>
          <w:rFonts w:cs="Arial"/>
          <w:sz w:val="32"/>
        </w:rPr>
        <w:t>-3</w:t>
      </w:r>
    </w:p>
    <w:p w14:paraId="49488CCD" w14:textId="44FF32F6" w:rsidR="00714B5A" w:rsidRDefault="00B607BE" w:rsidP="00D6606B">
      <w:pPr>
        <w:jc w:val="center"/>
        <w:rPr>
          <w:rFonts w:cs="Arial"/>
          <w:sz w:val="32"/>
        </w:rPr>
      </w:pPr>
      <w:r>
        <w:rPr>
          <w:rFonts w:cs="Arial"/>
          <w:sz w:val="32"/>
        </w:rPr>
        <w:t>Ekonomi</w:t>
      </w:r>
    </w:p>
    <w:p w14:paraId="7F333BA0" w14:textId="77777777" w:rsidR="00D6606B" w:rsidRDefault="00D6606B" w:rsidP="00D6606B">
      <w:pPr>
        <w:widowControl w:val="0"/>
        <w:rPr>
          <w:rFonts w:cs="Arial"/>
          <w:sz w:val="24"/>
        </w:rPr>
      </w:pPr>
    </w:p>
    <w:p w14:paraId="6DD7D301" w14:textId="77777777" w:rsidR="00D6606B" w:rsidRDefault="00D6606B">
      <w:pPr>
        <w:rPr>
          <w:rFonts w:ascii="Arial" w:hAnsi="Arial" w:cs="Arial"/>
          <w:b/>
          <w:sz w:val="32"/>
        </w:rPr>
      </w:pPr>
      <w:r>
        <w:rPr>
          <w:rFonts w:ascii="Arial" w:hAnsi="Arial" w:cs="Arial"/>
          <w:b/>
          <w:sz w:val="32"/>
        </w:rPr>
        <w:br w:type="page"/>
      </w:r>
    </w:p>
    <w:p w14:paraId="6B8373D1" w14:textId="77777777"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10DED64B" w14:textId="16491064" w:rsidR="0048389F" w:rsidRPr="00D6606B" w:rsidRDefault="0048389F" w:rsidP="00050CDB">
          <w:pPr>
            <w:pStyle w:val="Innehllsfrteckningsrubrik"/>
            <w:keepNext w:val="0"/>
            <w:keepLines w:val="0"/>
            <w:widowControl w:val="0"/>
            <w:spacing w:after="240"/>
            <w:rPr>
              <w:color w:val="auto"/>
              <w:sz w:val="28"/>
            </w:rPr>
          </w:pPr>
          <w:r w:rsidRPr="00D6606B">
            <w:rPr>
              <w:color w:val="auto"/>
              <w:sz w:val="28"/>
            </w:rPr>
            <w:t>Innehåll</w:t>
          </w:r>
          <w:r w:rsidR="00D6606B">
            <w:rPr>
              <w:color w:val="auto"/>
              <w:sz w:val="28"/>
            </w:rPr>
            <w:t>sförteckning</w:t>
          </w:r>
        </w:p>
        <w:p w14:paraId="531AC18C" w14:textId="64698E8D" w:rsidR="00471838" w:rsidRDefault="0048389F">
          <w:pPr>
            <w:pStyle w:val="Innehll1"/>
            <w:rPr>
              <w:rFonts w:eastAsiaTheme="minorEastAsia"/>
              <w:noProof/>
              <w:lang w:eastAsia="sv-SE"/>
            </w:rPr>
          </w:pPr>
          <w:r w:rsidRPr="0053173D">
            <w:fldChar w:fldCharType="begin"/>
          </w:r>
          <w:r w:rsidRPr="0053173D">
            <w:instrText xml:space="preserve"> TOC \o "1-1" \h \z \u </w:instrText>
          </w:r>
          <w:r w:rsidRPr="0053173D">
            <w:fldChar w:fldCharType="separate"/>
          </w:r>
          <w:hyperlink w:anchor="_Toc20208847" w:history="1">
            <w:r w:rsidR="00471838" w:rsidRPr="00DF026B">
              <w:rPr>
                <w:rStyle w:val="Hyperlnk"/>
                <w:noProof/>
              </w:rPr>
              <w:t>1</w:t>
            </w:r>
            <w:r w:rsidR="00471838">
              <w:rPr>
                <w:rFonts w:eastAsiaTheme="minorEastAsia"/>
                <w:noProof/>
                <w:lang w:eastAsia="sv-SE"/>
              </w:rPr>
              <w:tab/>
            </w:r>
            <w:r w:rsidR="00471838" w:rsidRPr="00DF026B">
              <w:rPr>
                <w:rStyle w:val="Hyperlnk"/>
                <w:noProof/>
              </w:rPr>
              <w:t>Parter</w:t>
            </w:r>
            <w:r w:rsidR="00471838">
              <w:rPr>
                <w:noProof/>
                <w:webHidden/>
              </w:rPr>
              <w:tab/>
            </w:r>
            <w:r w:rsidR="00471838">
              <w:rPr>
                <w:noProof/>
                <w:webHidden/>
              </w:rPr>
              <w:fldChar w:fldCharType="begin"/>
            </w:r>
            <w:r w:rsidR="00471838">
              <w:rPr>
                <w:noProof/>
                <w:webHidden/>
              </w:rPr>
              <w:instrText xml:space="preserve"> PAGEREF _Toc20208847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447FF871" w14:textId="632D5B5A" w:rsidR="00471838" w:rsidRDefault="002044BB">
          <w:pPr>
            <w:pStyle w:val="Innehll1"/>
            <w:rPr>
              <w:rFonts w:eastAsiaTheme="minorEastAsia"/>
              <w:noProof/>
              <w:lang w:eastAsia="sv-SE"/>
            </w:rPr>
          </w:pPr>
          <w:hyperlink w:anchor="_Toc20208848" w:history="1">
            <w:r w:rsidR="00471838" w:rsidRPr="00DF026B">
              <w:rPr>
                <w:rStyle w:val="Hyperlnk"/>
                <w:i/>
                <w:noProof/>
              </w:rPr>
              <w:t>2</w:t>
            </w:r>
            <w:r w:rsidR="00471838">
              <w:rPr>
                <w:rFonts w:eastAsiaTheme="minorEastAsia"/>
                <w:noProof/>
                <w:lang w:eastAsia="sv-SE"/>
              </w:rPr>
              <w:tab/>
            </w:r>
            <w:r w:rsidR="00471838" w:rsidRPr="00DF026B">
              <w:rPr>
                <w:rStyle w:val="Hyperlnk"/>
                <w:noProof/>
              </w:rPr>
              <w:t>Kontaktpersoner</w:t>
            </w:r>
            <w:r w:rsidR="00471838">
              <w:rPr>
                <w:noProof/>
                <w:webHidden/>
              </w:rPr>
              <w:tab/>
            </w:r>
            <w:r w:rsidR="00471838">
              <w:rPr>
                <w:noProof/>
                <w:webHidden/>
              </w:rPr>
              <w:fldChar w:fldCharType="begin"/>
            </w:r>
            <w:r w:rsidR="00471838">
              <w:rPr>
                <w:noProof/>
                <w:webHidden/>
              </w:rPr>
              <w:instrText xml:space="preserve"> PAGEREF _Toc20208848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7C6AE60E" w14:textId="3D1B3F96" w:rsidR="00471838" w:rsidRDefault="002044BB">
          <w:pPr>
            <w:pStyle w:val="Innehll1"/>
            <w:rPr>
              <w:rFonts w:eastAsiaTheme="minorEastAsia"/>
              <w:noProof/>
              <w:lang w:eastAsia="sv-SE"/>
            </w:rPr>
          </w:pPr>
          <w:hyperlink w:anchor="_Toc20208849" w:history="1">
            <w:r w:rsidR="00471838" w:rsidRPr="00DF026B">
              <w:rPr>
                <w:rStyle w:val="Hyperlnk"/>
                <w:noProof/>
              </w:rPr>
              <w:t>3</w:t>
            </w:r>
            <w:r w:rsidR="00471838">
              <w:rPr>
                <w:rFonts w:eastAsiaTheme="minorEastAsia"/>
                <w:noProof/>
                <w:lang w:eastAsia="sv-SE"/>
              </w:rPr>
              <w:tab/>
            </w:r>
            <w:r w:rsidR="00471838" w:rsidRPr="00DF026B">
              <w:rPr>
                <w:rStyle w:val="Hyperlnk"/>
                <w:noProof/>
              </w:rPr>
              <w:t>Avtalshandlingar och deras inbördes ordning</w:t>
            </w:r>
            <w:r w:rsidR="00471838">
              <w:rPr>
                <w:noProof/>
                <w:webHidden/>
              </w:rPr>
              <w:tab/>
            </w:r>
            <w:r w:rsidR="00471838">
              <w:rPr>
                <w:noProof/>
                <w:webHidden/>
              </w:rPr>
              <w:fldChar w:fldCharType="begin"/>
            </w:r>
            <w:r w:rsidR="00471838">
              <w:rPr>
                <w:noProof/>
                <w:webHidden/>
              </w:rPr>
              <w:instrText xml:space="preserve"> PAGEREF _Toc20208849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2C08B394" w14:textId="0AE869B1" w:rsidR="00471838" w:rsidRDefault="002044BB">
          <w:pPr>
            <w:pStyle w:val="Innehll1"/>
            <w:rPr>
              <w:rFonts w:eastAsiaTheme="minorEastAsia"/>
              <w:noProof/>
              <w:lang w:eastAsia="sv-SE"/>
            </w:rPr>
          </w:pPr>
          <w:hyperlink w:anchor="_Toc20208850" w:history="1">
            <w:r w:rsidR="00471838" w:rsidRPr="00DF026B">
              <w:rPr>
                <w:rStyle w:val="Hyperlnk"/>
                <w:noProof/>
              </w:rPr>
              <w:t>4</w:t>
            </w:r>
            <w:r w:rsidR="00471838">
              <w:rPr>
                <w:rFonts w:eastAsiaTheme="minorEastAsia"/>
                <w:noProof/>
                <w:lang w:eastAsia="sv-SE"/>
              </w:rPr>
              <w:tab/>
            </w:r>
            <w:r w:rsidR="00471838" w:rsidRPr="00DF026B">
              <w:rPr>
                <w:rStyle w:val="Hyperlnk"/>
                <w:noProof/>
              </w:rPr>
              <w:t>Avtalsperiod</w:t>
            </w:r>
            <w:r w:rsidR="00471838">
              <w:rPr>
                <w:noProof/>
                <w:webHidden/>
              </w:rPr>
              <w:tab/>
            </w:r>
            <w:r w:rsidR="00471838">
              <w:rPr>
                <w:noProof/>
                <w:webHidden/>
              </w:rPr>
              <w:fldChar w:fldCharType="begin"/>
            </w:r>
            <w:r w:rsidR="00471838">
              <w:rPr>
                <w:noProof/>
                <w:webHidden/>
              </w:rPr>
              <w:instrText xml:space="preserve"> PAGEREF _Toc20208850 \h </w:instrText>
            </w:r>
            <w:r w:rsidR="00471838">
              <w:rPr>
                <w:noProof/>
                <w:webHidden/>
              </w:rPr>
            </w:r>
            <w:r w:rsidR="00471838">
              <w:rPr>
                <w:noProof/>
                <w:webHidden/>
              </w:rPr>
              <w:fldChar w:fldCharType="separate"/>
            </w:r>
            <w:r w:rsidR="00471838">
              <w:rPr>
                <w:noProof/>
                <w:webHidden/>
              </w:rPr>
              <w:t>4</w:t>
            </w:r>
            <w:r w:rsidR="00471838">
              <w:rPr>
                <w:noProof/>
                <w:webHidden/>
              </w:rPr>
              <w:fldChar w:fldCharType="end"/>
            </w:r>
          </w:hyperlink>
        </w:p>
        <w:p w14:paraId="64DDFE6B" w14:textId="5FAB5EB2" w:rsidR="00471838" w:rsidRDefault="002044BB">
          <w:pPr>
            <w:pStyle w:val="Innehll1"/>
            <w:rPr>
              <w:rFonts w:eastAsiaTheme="minorEastAsia"/>
              <w:noProof/>
              <w:lang w:eastAsia="sv-SE"/>
            </w:rPr>
          </w:pPr>
          <w:hyperlink w:anchor="_Toc20208851" w:history="1">
            <w:r w:rsidR="00471838" w:rsidRPr="00DF026B">
              <w:rPr>
                <w:rStyle w:val="Hyperlnk"/>
                <w:noProof/>
              </w:rPr>
              <w:t>5</w:t>
            </w:r>
            <w:r w:rsidR="00471838">
              <w:rPr>
                <w:rFonts w:eastAsiaTheme="minorEastAsia"/>
                <w:noProof/>
                <w:lang w:eastAsia="sv-SE"/>
              </w:rPr>
              <w:tab/>
            </w:r>
            <w:r w:rsidR="00471838" w:rsidRPr="00DF026B">
              <w:rPr>
                <w:rStyle w:val="Hyperlnk"/>
                <w:noProof/>
              </w:rPr>
              <w:t>Uppdragets utförande</w:t>
            </w:r>
            <w:r w:rsidR="00471838">
              <w:rPr>
                <w:noProof/>
                <w:webHidden/>
              </w:rPr>
              <w:tab/>
            </w:r>
            <w:r w:rsidR="00471838">
              <w:rPr>
                <w:noProof/>
                <w:webHidden/>
              </w:rPr>
              <w:fldChar w:fldCharType="begin"/>
            </w:r>
            <w:r w:rsidR="00471838">
              <w:rPr>
                <w:noProof/>
                <w:webHidden/>
              </w:rPr>
              <w:instrText xml:space="preserve"> PAGEREF _Toc20208851 \h </w:instrText>
            </w:r>
            <w:r w:rsidR="00471838">
              <w:rPr>
                <w:noProof/>
                <w:webHidden/>
              </w:rPr>
            </w:r>
            <w:r w:rsidR="00471838">
              <w:rPr>
                <w:noProof/>
                <w:webHidden/>
              </w:rPr>
              <w:fldChar w:fldCharType="separate"/>
            </w:r>
            <w:r w:rsidR="00471838">
              <w:rPr>
                <w:noProof/>
                <w:webHidden/>
              </w:rPr>
              <w:t>4</w:t>
            </w:r>
            <w:r w:rsidR="00471838">
              <w:rPr>
                <w:noProof/>
                <w:webHidden/>
              </w:rPr>
              <w:fldChar w:fldCharType="end"/>
            </w:r>
          </w:hyperlink>
        </w:p>
        <w:p w14:paraId="33763DEA" w14:textId="613FBEF9" w:rsidR="00471838" w:rsidRDefault="002044BB">
          <w:pPr>
            <w:pStyle w:val="Innehll1"/>
            <w:rPr>
              <w:rFonts w:eastAsiaTheme="minorEastAsia"/>
              <w:noProof/>
              <w:lang w:eastAsia="sv-SE"/>
            </w:rPr>
          </w:pPr>
          <w:hyperlink w:anchor="_Toc20208852" w:history="1">
            <w:r w:rsidR="00471838" w:rsidRPr="00DF026B">
              <w:rPr>
                <w:rStyle w:val="Hyperlnk"/>
                <w:noProof/>
              </w:rPr>
              <w:t>6</w:t>
            </w:r>
            <w:r w:rsidR="00471838">
              <w:rPr>
                <w:rFonts w:eastAsiaTheme="minorEastAsia"/>
                <w:noProof/>
                <w:lang w:eastAsia="sv-SE"/>
              </w:rPr>
              <w:tab/>
            </w:r>
            <w:r w:rsidR="00471838" w:rsidRPr="00DF026B">
              <w:rPr>
                <w:rStyle w:val="Hyperlnk"/>
                <w:noProof/>
              </w:rPr>
              <w:t>Ändringar och tillägg</w:t>
            </w:r>
            <w:r w:rsidR="00471838">
              <w:rPr>
                <w:noProof/>
                <w:webHidden/>
              </w:rPr>
              <w:tab/>
            </w:r>
            <w:r w:rsidR="00471838">
              <w:rPr>
                <w:noProof/>
                <w:webHidden/>
              </w:rPr>
              <w:fldChar w:fldCharType="begin"/>
            </w:r>
            <w:r w:rsidR="00471838">
              <w:rPr>
                <w:noProof/>
                <w:webHidden/>
              </w:rPr>
              <w:instrText xml:space="preserve"> PAGEREF _Toc20208852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5A321B30" w14:textId="3EF22D57" w:rsidR="00471838" w:rsidRDefault="002044BB">
          <w:pPr>
            <w:pStyle w:val="Innehll1"/>
            <w:rPr>
              <w:rFonts w:eastAsiaTheme="minorEastAsia"/>
              <w:noProof/>
              <w:lang w:eastAsia="sv-SE"/>
            </w:rPr>
          </w:pPr>
          <w:hyperlink w:anchor="_Toc20208853" w:history="1">
            <w:r w:rsidR="00471838" w:rsidRPr="00DF026B">
              <w:rPr>
                <w:rStyle w:val="Hyperlnk"/>
                <w:noProof/>
              </w:rPr>
              <w:t>7</w:t>
            </w:r>
            <w:r w:rsidR="00471838">
              <w:rPr>
                <w:rFonts w:eastAsiaTheme="minorEastAsia"/>
                <w:noProof/>
                <w:lang w:eastAsia="sv-SE"/>
              </w:rPr>
              <w:tab/>
            </w:r>
            <w:r w:rsidR="00471838" w:rsidRPr="00DF026B">
              <w:rPr>
                <w:rStyle w:val="Hyperlnk"/>
                <w:noProof/>
              </w:rPr>
              <w:t>Ersättning till leverantören</w:t>
            </w:r>
            <w:r w:rsidR="00471838">
              <w:rPr>
                <w:noProof/>
                <w:webHidden/>
              </w:rPr>
              <w:tab/>
            </w:r>
            <w:r w:rsidR="00471838">
              <w:rPr>
                <w:noProof/>
                <w:webHidden/>
              </w:rPr>
              <w:fldChar w:fldCharType="begin"/>
            </w:r>
            <w:r w:rsidR="00471838">
              <w:rPr>
                <w:noProof/>
                <w:webHidden/>
              </w:rPr>
              <w:instrText xml:space="preserve"> PAGEREF _Toc20208853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4F49F0D4" w14:textId="1B216202" w:rsidR="00471838" w:rsidRDefault="002044BB">
          <w:pPr>
            <w:pStyle w:val="Innehll1"/>
            <w:rPr>
              <w:rFonts w:eastAsiaTheme="minorEastAsia"/>
              <w:noProof/>
              <w:lang w:eastAsia="sv-SE"/>
            </w:rPr>
          </w:pPr>
          <w:hyperlink w:anchor="_Toc20208854" w:history="1">
            <w:r w:rsidR="00471838" w:rsidRPr="00DF026B">
              <w:rPr>
                <w:rStyle w:val="Hyperlnk"/>
                <w:noProof/>
              </w:rPr>
              <w:t>8</w:t>
            </w:r>
            <w:r w:rsidR="00471838">
              <w:rPr>
                <w:rFonts w:eastAsiaTheme="minorEastAsia"/>
                <w:noProof/>
                <w:lang w:eastAsia="sv-SE"/>
              </w:rPr>
              <w:tab/>
            </w:r>
            <w:r w:rsidR="00471838" w:rsidRPr="00DF026B">
              <w:rPr>
                <w:rStyle w:val="Hyperlnk"/>
                <w:noProof/>
              </w:rPr>
              <w:t xml:space="preserve">Optioner </w:t>
            </w:r>
            <w:r w:rsidR="00471838" w:rsidRPr="00DF026B">
              <w:rPr>
                <w:rStyle w:val="Hyperlnk"/>
                <w:i/>
                <w:noProof/>
              </w:rPr>
              <w:t>[Om tillämpligt]</w:t>
            </w:r>
            <w:r w:rsidR="00471838">
              <w:rPr>
                <w:noProof/>
                <w:webHidden/>
              </w:rPr>
              <w:tab/>
            </w:r>
            <w:r w:rsidR="00471838">
              <w:rPr>
                <w:noProof/>
                <w:webHidden/>
              </w:rPr>
              <w:fldChar w:fldCharType="begin"/>
            </w:r>
            <w:r w:rsidR="00471838">
              <w:rPr>
                <w:noProof/>
                <w:webHidden/>
              </w:rPr>
              <w:instrText xml:space="preserve"> PAGEREF _Toc20208854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62A8E089" w14:textId="0967206B" w:rsidR="00471838" w:rsidRDefault="002044BB">
          <w:pPr>
            <w:pStyle w:val="Innehll1"/>
            <w:rPr>
              <w:rFonts w:eastAsiaTheme="minorEastAsia"/>
              <w:noProof/>
              <w:lang w:eastAsia="sv-SE"/>
            </w:rPr>
          </w:pPr>
          <w:hyperlink w:anchor="_Toc20208855" w:history="1">
            <w:r w:rsidR="00471838" w:rsidRPr="00DF026B">
              <w:rPr>
                <w:rStyle w:val="Hyperlnk"/>
                <w:noProof/>
              </w:rPr>
              <w:t>9</w:t>
            </w:r>
            <w:r w:rsidR="00471838">
              <w:rPr>
                <w:rFonts w:eastAsiaTheme="minorEastAsia"/>
                <w:noProof/>
                <w:lang w:eastAsia="sv-SE"/>
              </w:rPr>
              <w:tab/>
            </w:r>
            <w:r w:rsidR="00471838" w:rsidRPr="00DF026B">
              <w:rPr>
                <w:rStyle w:val="Hyperlnk"/>
                <w:noProof/>
              </w:rPr>
              <w:t xml:space="preserve">Säkerhetsskyddsavtal </w:t>
            </w:r>
            <w:r w:rsidR="00471838" w:rsidRPr="00DF026B">
              <w:rPr>
                <w:rStyle w:val="Hyperlnk"/>
                <w:i/>
                <w:noProof/>
              </w:rPr>
              <w:t>[Om tillämpligt]</w:t>
            </w:r>
            <w:r w:rsidR="00471838">
              <w:rPr>
                <w:noProof/>
                <w:webHidden/>
              </w:rPr>
              <w:tab/>
            </w:r>
            <w:r w:rsidR="00471838">
              <w:rPr>
                <w:noProof/>
                <w:webHidden/>
              </w:rPr>
              <w:fldChar w:fldCharType="begin"/>
            </w:r>
            <w:r w:rsidR="00471838">
              <w:rPr>
                <w:noProof/>
                <w:webHidden/>
              </w:rPr>
              <w:instrText xml:space="preserve"> PAGEREF _Toc20208855 \h </w:instrText>
            </w:r>
            <w:r w:rsidR="00471838">
              <w:rPr>
                <w:noProof/>
                <w:webHidden/>
              </w:rPr>
            </w:r>
            <w:r w:rsidR="00471838">
              <w:rPr>
                <w:noProof/>
                <w:webHidden/>
              </w:rPr>
              <w:fldChar w:fldCharType="separate"/>
            </w:r>
            <w:r w:rsidR="00471838">
              <w:rPr>
                <w:noProof/>
                <w:webHidden/>
              </w:rPr>
              <w:t>6</w:t>
            </w:r>
            <w:r w:rsidR="00471838">
              <w:rPr>
                <w:noProof/>
                <w:webHidden/>
              </w:rPr>
              <w:fldChar w:fldCharType="end"/>
            </w:r>
          </w:hyperlink>
        </w:p>
        <w:p w14:paraId="03BADAB7" w14:textId="7CA8C3A9" w:rsidR="00471838" w:rsidRDefault="002044BB">
          <w:pPr>
            <w:pStyle w:val="Innehll1"/>
            <w:rPr>
              <w:rFonts w:eastAsiaTheme="minorEastAsia"/>
              <w:noProof/>
              <w:lang w:eastAsia="sv-SE"/>
            </w:rPr>
          </w:pPr>
          <w:hyperlink w:anchor="_Toc20208856" w:history="1">
            <w:r w:rsidR="00471838" w:rsidRPr="00DF026B">
              <w:rPr>
                <w:rStyle w:val="Hyperlnk"/>
                <w:noProof/>
              </w:rPr>
              <w:t>10</w:t>
            </w:r>
            <w:r w:rsidR="00471838">
              <w:rPr>
                <w:rFonts w:eastAsiaTheme="minorEastAsia"/>
                <w:noProof/>
                <w:lang w:eastAsia="sv-SE"/>
              </w:rPr>
              <w:tab/>
            </w:r>
            <w:r w:rsidR="00471838" w:rsidRPr="00DF026B">
              <w:rPr>
                <w:rStyle w:val="Hyperlnk"/>
                <w:noProof/>
              </w:rPr>
              <w:t>Undertecknande</w:t>
            </w:r>
            <w:r w:rsidR="00471838">
              <w:rPr>
                <w:noProof/>
                <w:webHidden/>
              </w:rPr>
              <w:tab/>
            </w:r>
            <w:r w:rsidR="00471838">
              <w:rPr>
                <w:noProof/>
                <w:webHidden/>
              </w:rPr>
              <w:fldChar w:fldCharType="begin"/>
            </w:r>
            <w:r w:rsidR="00471838">
              <w:rPr>
                <w:noProof/>
                <w:webHidden/>
              </w:rPr>
              <w:instrText xml:space="preserve"> PAGEREF _Toc20208856 \h </w:instrText>
            </w:r>
            <w:r w:rsidR="00471838">
              <w:rPr>
                <w:noProof/>
                <w:webHidden/>
              </w:rPr>
            </w:r>
            <w:r w:rsidR="00471838">
              <w:rPr>
                <w:noProof/>
                <w:webHidden/>
              </w:rPr>
              <w:fldChar w:fldCharType="separate"/>
            </w:r>
            <w:r w:rsidR="00471838">
              <w:rPr>
                <w:noProof/>
                <w:webHidden/>
              </w:rPr>
              <w:t>7</w:t>
            </w:r>
            <w:r w:rsidR="00471838">
              <w:rPr>
                <w:noProof/>
                <w:webHidden/>
              </w:rPr>
              <w:fldChar w:fldCharType="end"/>
            </w:r>
          </w:hyperlink>
        </w:p>
        <w:p w14:paraId="37C104F1" w14:textId="51054AFE" w:rsidR="0048389F" w:rsidRPr="0053173D" w:rsidRDefault="0048389F" w:rsidP="00D64F13">
          <w:pPr>
            <w:widowControl w:val="0"/>
            <w:tabs>
              <w:tab w:val="left" w:pos="440"/>
            </w:tabs>
          </w:pPr>
          <w:r w:rsidRPr="0053173D">
            <w:fldChar w:fldCharType="end"/>
          </w:r>
        </w:p>
      </w:sdtContent>
    </w:sdt>
    <w:p w14:paraId="02E7525E" w14:textId="7855F9C3" w:rsidR="003433E0" w:rsidRDefault="003433E0" w:rsidP="00050CDB">
      <w:pPr>
        <w:widowControl w:val="0"/>
      </w:pPr>
      <w:r>
        <w:br w:type="page"/>
      </w:r>
    </w:p>
    <w:p w14:paraId="7F4F9831" w14:textId="058840D3" w:rsidR="00524B04" w:rsidRPr="0053173D" w:rsidRDefault="00102666" w:rsidP="00AB3B3E">
      <w:pPr>
        <w:pStyle w:val="1Rubrik1"/>
        <w:keepNext w:val="0"/>
        <w:keepLines w:val="0"/>
      </w:pPr>
      <w:bookmarkStart w:id="0" w:name="_Toc20208847"/>
      <w:r>
        <w:lastRenderedPageBreak/>
        <w:t>Parter</w:t>
      </w:r>
      <w:bookmarkEnd w:id="0"/>
    </w:p>
    <w:p w14:paraId="2B8E8AE9" w14:textId="24A6EF5F" w:rsidR="00524B04" w:rsidRDefault="00A828F6" w:rsidP="00AB3B3E">
      <w:pPr>
        <w:pStyle w:val="11Rubrik2"/>
        <w:keepNext w:val="0"/>
        <w:keepLines w:val="0"/>
      </w:pPr>
      <w:r w:rsidRPr="00F34A13">
        <w:rPr>
          <w:i/>
          <w:color w:val="FF0000"/>
        </w:rPr>
        <w:t>[Upphandlande myndighets namn</w:t>
      </w:r>
      <w:r w:rsidR="00BC3FCB" w:rsidRPr="00F34A13">
        <w:rPr>
          <w:i/>
          <w:color w:val="FF0000"/>
        </w:rPr>
        <w:t xml:space="preserve"> (upphandlande myndighet)</w:t>
      </w:r>
      <w:r w:rsidRPr="00F34A13">
        <w:rPr>
          <w:i/>
          <w:color w:val="FF0000"/>
        </w:rPr>
        <w:t>, organisationsnummer</w:t>
      </w:r>
      <w:r w:rsidR="00BC3FCB" w:rsidRPr="00F34A13">
        <w:rPr>
          <w:i/>
          <w:color w:val="FF0000"/>
        </w:rPr>
        <w:t>,</w:t>
      </w:r>
      <w:r w:rsidRPr="00F34A13">
        <w:rPr>
          <w:i/>
          <w:color w:val="FF0000"/>
        </w:rPr>
        <w:t>]</w:t>
      </w:r>
      <w:r w:rsidR="008A3B4B" w:rsidRPr="00F34A13">
        <w:rPr>
          <w:color w:val="FF0000"/>
        </w:rPr>
        <w:t xml:space="preserve"> </w:t>
      </w:r>
      <w:r w:rsidR="00524B04" w:rsidRPr="00F34A13">
        <w:rPr>
          <w:color w:val="FF0000"/>
        </w:rPr>
        <w:t xml:space="preserve">och </w:t>
      </w:r>
      <w:r w:rsidR="00524B04" w:rsidRPr="00F34A13">
        <w:rPr>
          <w:i/>
          <w:color w:val="FF0000"/>
        </w:rPr>
        <w:t>[leverantörens namn</w:t>
      </w:r>
      <w:r w:rsidR="00BC3FCB" w:rsidRPr="00F34A13">
        <w:rPr>
          <w:i/>
          <w:color w:val="FF0000"/>
        </w:rPr>
        <w:t xml:space="preserve"> (leverantören)</w:t>
      </w:r>
      <w:r w:rsidR="00524B04" w:rsidRPr="00F34A13">
        <w:rPr>
          <w:i/>
          <w:color w:val="FF0000"/>
        </w:rPr>
        <w:t>, organisationsnummer</w:t>
      </w:r>
      <w:r w:rsidR="00BC3FCB" w:rsidRPr="00F34A13">
        <w:rPr>
          <w:i/>
          <w:color w:val="FF0000"/>
        </w:rPr>
        <w:t>,</w:t>
      </w:r>
      <w:r w:rsidR="00524B04" w:rsidRPr="00F34A13">
        <w:rPr>
          <w:i/>
          <w:color w:val="FF0000"/>
        </w:rPr>
        <w:t>]</w:t>
      </w:r>
      <w:r w:rsidR="00524B04" w:rsidRPr="00F34A13">
        <w:rPr>
          <w:color w:val="FF0000"/>
        </w:rPr>
        <w:t xml:space="preserve"> </w:t>
      </w:r>
      <w:r w:rsidR="00524B04" w:rsidRPr="0053173D">
        <w:t>har</w:t>
      </w:r>
      <w:r>
        <w:t xml:space="preserve"> slutit detta kontrakt</w:t>
      </w:r>
      <w:r w:rsidR="00524B04" w:rsidRPr="0053173D">
        <w:t xml:space="preserve"> efter</w:t>
      </w:r>
      <w:r>
        <w:t xml:space="preserve"> </w:t>
      </w:r>
      <w:r w:rsidR="002A332D">
        <w:t>avrop</w:t>
      </w:r>
      <w:r>
        <w:t xml:space="preserve"> från</w:t>
      </w:r>
      <w:r w:rsidR="00524B04" w:rsidRPr="0053173D">
        <w:t xml:space="preserve"> </w:t>
      </w:r>
      <w:r w:rsidR="00162899">
        <w:t>Adda</w:t>
      </w:r>
      <w:r w:rsidRPr="0053173D">
        <w:t xml:space="preserve"> Inköpscentral AB</w:t>
      </w:r>
      <w:r w:rsidR="00092D52">
        <w:t>:s</w:t>
      </w:r>
      <w:r>
        <w:t xml:space="preserve"> ramavtal</w:t>
      </w:r>
      <w:r w:rsidRPr="0053173D">
        <w:t xml:space="preserve"> </w:t>
      </w:r>
      <w:r w:rsidR="00714B5A">
        <w:t>Tjänster för avtalsuppföljning</w:t>
      </w:r>
      <w:r w:rsidR="0053173D">
        <w:t xml:space="preserve"> 201</w:t>
      </w:r>
      <w:r w:rsidR="00714B5A">
        <w:t>8</w:t>
      </w:r>
      <w:r w:rsidR="004E07AC">
        <w:t xml:space="preserve">-3 Ekonomi </w:t>
      </w:r>
      <w:r w:rsidR="00092D52">
        <w:t>(ramavtalet)</w:t>
      </w:r>
      <w:r w:rsidR="00524B04" w:rsidRPr="0053173D">
        <w:t>.</w:t>
      </w:r>
      <w:r w:rsidR="002D0B09">
        <w:t xml:space="preserve"> Kontraktet gäller utförande av </w:t>
      </w:r>
      <w:r w:rsidR="00714B5A">
        <w:t>uppföljningstjänster</w:t>
      </w:r>
      <w:r w:rsidR="002D0B09">
        <w:t xml:space="preserve"> enligt den upphandlande myndighetens krav (uppdraget).</w:t>
      </w:r>
    </w:p>
    <w:p w14:paraId="489554F4" w14:textId="1D146C73" w:rsidR="008B0643" w:rsidRPr="002E76BD" w:rsidRDefault="008B0643" w:rsidP="00AB3B3E">
      <w:pPr>
        <w:pStyle w:val="1Rubrik1"/>
        <w:keepNext w:val="0"/>
        <w:keepLines w:val="0"/>
        <w:rPr>
          <w:i/>
        </w:rPr>
      </w:pPr>
      <w:bookmarkStart w:id="1" w:name="_Toc20208848"/>
      <w:r>
        <w:t>Kontaktpersoner</w:t>
      </w:r>
      <w:bookmarkEnd w:id="1"/>
    </w:p>
    <w:p w14:paraId="63F64DB9" w14:textId="77777777" w:rsidR="000F7A74" w:rsidRDefault="00524B04" w:rsidP="00AB3B3E">
      <w:pPr>
        <w:pStyle w:val="11Rubrik2"/>
        <w:keepNext w:val="0"/>
        <w:keepLines w:val="0"/>
      </w:pPr>
      <w:bookmarkStart w:id="2" w:name="_Ref476314400"/>
      <w:r w:rsidRPr="0053173D">
        <w:t>Kontaktperson</w:t>
      </w:r>
      <w:r w:rsidR="002D0B09">
        <w:t>/-er</w:t>
      </w:r>
      <w:r w:rsidRPr="0053173D">
        <w:t xml:space="preserve"> för </w:t>
      </w:r>
      <w:r w:rsidR="00A828F6">
        <w:t>upphandlande myndighet</w:t>
      </w:r>
      <w:r w:rsidR="002A332D">
        <w:t xml:space="preserve"> är</w:t>
      </w:r>
      <w:r w:rsidR="000F7A74">
        <w:t>:</w:t>
      </w:r>
    </w:p>
    <w:p w14:paraId="1673E7D6" w14:textId="2A41D013" w:rsidR="00524B04" w:rsidRPr="00F34A13" w:rsidRDefault="002A332D" w:rsidP="000F7A74">
      <w:pPr>
        <w:pStyle w:val="11Rubrik2"/>
        <w:keepNext w:val="0"/>
        <w:keepLines w:val="0"/>
        <w:numPr>
          <w:ilvl w:val="0"/>
          <w:numId w:val="0"/>
        </w:numPr>
        <w:ind w:left="992"/>
        <w:rPr>
          <w:color w:val="FF0000"/>
        </w:rPr>
      </w:pPr>
      <w:r w:rsidRPr="00F34A13">
        <w:rPr>
          <w:i/>
          <w:color w:val="FF0000"/>
        </w:rPr>
        <w:t xml:space="preserve">[namn, </w:t>
      </w:r>
      <w:r w:rsidR="00A828F6" w:rsidRPr="00F34A13">
        <w:rPr>
          <w:i/>
          <w:color w:val="FF0000"/>
        </w:rPr>
        <w:t xml:space="preserve">adress, </w:t>
      </w:r>
      <w:r w:rsidR="0053173D" w:rsidRPr="00F34A13">
        <w:rPr>
          <w:i/>
          <w:color w:val="FF0000"/>
        </w:rPr>
        <w:t>e-post, telefonnummer]</w:t>
      </w:r>
      <w:bookmarkEnd w:id="2"/>
    </w:p>
    <w:p w14:paraId="77E4F47A" w14:textId="77777777" w:rsidR="000F7A74" w:rsidRDefault="00524B04" w:rsidP="00AB3B3E">
      <w:pPr>
        <w:pStyle w:val="11Rubrik2"/>
        <w:keepNext w:val="0"/>
        <w:keepLines w:val="0"/>
      </w:pPr>
      <w:bookmarkStart w:id="3" w:name="_Ref476314409"/>
      <w:r w:rsidRPr="0053173D">
        <w:t>Kontaktperson</w:t>
      </w:r>
      <w:r w:rsidR="002D0B09">
        <w:t>/-er</w:t>
      </w:r>
      <w:r w:rsidRPr="0053173D">
        <w:t xml:space="preserve"> för leverantören är</w:t>
      </w:r>
      <w:r w:rsidR="000F7A74">
        <w:t>:</w:t>
      </w:r>
    </w:p>
    <w:p w14:paraId="2B758244" w14:textId="39D826B8" w:rsidR="00524B04" w:rsidRPr="00F34A13" w:rsidRDefault="00A828F6" w:rsidP="000F7A74">
      <w:pPr>
        <w:pStyle w:val="11Rubrik2"/>
        <w:keepNext w:val="0"/>
        <w:keepLines w:val="0"/>
        <w:numPr>
          <w:ilvl w:val="0"/>
          <w:numId w:val="0"/>
        </w:numPr>
        <w:ind w:left="992"/>
        <w:rPr>
          <w:color w:val="FF0000"/>
        </w:rPr>
      </w:pPr>
      <w:r w:rsidRPr="00F34A13">
        <w:rPr>
          <w:i/>
          <w:color w:val="FF0000"/>
        </w:rPr>
        <w:t>[namn, adress, e-post, telefonnummer]</w:t>
      </w:r>
      <w:bookmarkEnd w:id="3"/>
    </w:p>
    <w:p w14:paraId="0E591C8E" w14:textId="05A78B0F" w:rsidR="002D0B09" w:rsidRPr="000F7A74" w:rsidRDefault="002D0B09" w:rsidP="00AB3B3E">
      <w:pPr>
        <w:pStyle w:val="11Rubrik2"/>
        <w:keepNext w:val="0"/>
        <w:keepLines w:val="0"/>
        <w:rPr>
          <w:i/>
        </w:rPr>
      </w:pPr>
      <w:r>
        <w:t>Angivna kontaktpersoner ska vara behöriga att fatta de beslut som krävs för att genomföra uppdraget.</w:t>
      </w:r>
      <w:r w:rsidR="008B0643">
        <w:t xml:space="preserve"> </w:t>
      </w:r>
      <w:r>
        <w:t>Om en kontaktperson byts ut ska det</w:t>
      </w:r>
      <w:r w:rsidR="008B0643">
        <w:t>ta</w:t>
      </w:r>
      <w:r>
        <w:t xml:space="preserve"> omgående meddelas motpartens kontaktperson/-er.</w:t>
      </w:r>
    </w:p>
    <w:p w14:paraId="41971D57" w14:textId="1BDFE056" w:rsidR="00BC429E" w:rsidRPr="0053173D" w:rsidRDefault="00B87CFD" w:rsidP="00AB3B3E">
      <w:pPr>
        <w:pStyle w:val="1Rubrik1"/>
        <w:keepNext w:val="0"/>
        <w:keepLines w:val="0"/>
      </w:pPr>
      <w:bookmarkStart w:id="4" w:name="_Toc462217403"/>
      <w:bookmarkStart w:id="5" w:name="_Toc462327110"/>
      <w:bookmarkStart w:id="6" w:name="_Ref491260453"/>
      <w:bookmarkStart w:id="7" w:name="_Ref491260464"/>
      <w:bookmarkStart w:id="8" w:name="_Toc20208849"/>
      <w:r>
        <w:t>Avtals</w:t>
      </w:r>
      <w:r w:rsidR="00A828F6">
        <w:t>handlingar</w:t>
      </w:r>
      <w:r w:rsidR="00A828F6" w:rsidRPr="0053173D">
        <w:t xml:space="preserve"> </w:t>
      </w:r>
      <w:r w:rsidR="00BC429E" w:rsidRPr="0053173D">
        <w:t>och deras inbördes ordning</w:t>
      </w:r>
      <w:bookmarkEnd w:id="4"/>
      <w:bookmarkEnd w:id="5"/>
      <w:bookmarkEnd w:id="6"/>
      <w:bookmarkEnd w:id="7"/>
      <w:bookmarkEnd w:id="8"/>
    </w:p>
    <w:p w14:paraId="5D4D5990" w14:textId="267F27F5" w:rsidR="00BC429E" w:rsidRPr="00196F18" w:rsidRDefault="000B16D8" w:rsidP="00144FB1">
      <w:pPr>
        <w:pStyle w:val="11Rubrik2"/>
        <w:keepNext w:val="0"/>
        <w:keepLines w:val="0"/>
      </w:pPr>
      <w:bookmarkStart w:id="9" w:name="_Toc462217404"/>
      <w:r>
        <w:t>Ramavtalet</w:t>
      </w:r>
      <w:r w:rsidR="00F43CA0">
        <w:t>s villkor</w:t>
      </w:r>
      <w:r w:rsidR="00EF36B4">
        <w:t xml:space="preserve"> och bilagor</w:t>
      </w:r>
      <w:r>
        <w:t xml:space="preserve"> är en del av kontraktet. </w:t>
      </w:r>
      <w:r w:rsidR="00F43CA0">
        <w:t xml:space="preserve">Ramavtalet </w:t>
      </w:r>
      <w:r>
        <w:t xml:space="preserve">fyller </w:t>
      </w:r>
      <w:r w:rsidR="00F43CA0">
        <w:t xml:space="preserve">alltså </w:t>
      </w:r>
      <w:r>
        <w:t xml:space="preserve">ut kontraktet i flera delar. Kontraktet kan därför inte tillämpas och tolkas utan ramavtalet. Kontraktet är mer specifikt än ramavtalet och beskriver de förutsättningar som gäller för </w:t>
      </w:r>
      <w:r w:rsidR="00EF36B4">
        <w:t xml:space="preserve">det enskilda </w:t>
      </w:r>
      <w:r w:rsidR="002A332D">
        <w:t>uppdraget</w:t>
      </w:r>
      <w:r>
        <w:t xml:space="preserve">. </w:t>
      </w:r>
      <w:r w:rsidR="00BC429E" w:rsidRPr="00196F18">
        <w:t xml:space="preserve">Avtalshandlingarna kompletterar </w:t>
      </w:r>
      <w:r>
        <w:t xml:space="preserve">därför </w:t>
      </w:r>
      <w:r w:rsidR="00BC429E" w:rsidRPr="00196F18">
        <w:t xml:space="preserve">varandra vid tolkning av </w:t>
      </w:r>
      <w:r w:rsidR="00A828F6">
        <w:t>kontraktet</w:t>
      </w:r>
      <w:r w:rsidR="00BC429E" w:rsidRPr="00196F18">
        <w:t xml:space="preserve">. Om avtalshandlingarna skulle visa sig vara motsägelsefulla gäller </w:t>
      </w:r>
      <w:r w:rsidR="003433E0">
        <w:t>de</w:t>
      </w:r>
      <w:r w:rsidR="00BC429E" w:rsidRPr="00196F18">
        <w:t xml:space="preserve"> sinsemellan i följande ordning</w:t>
      </w:r>
      <w:r w:rsidR="003433E0">
        <w:t xml:space="preserve">, </w:t>
      </w:r>
      <w:r w:rsidR="003433E0" w:rsidRPr="00196F18">
        <w:t xml:space="preserve">om </w:t>
      </w:r>
      <w:r w:rsidR="00493B6C">
        <w:t>det inte är uppenbart att en annan ordning ska gälla</w:t>
      </w:r>
      <w:r w:rsidR="00BC429E" w:rsidRPr="00196F18">
        <w:t>.</w:t>
      </w:r>
      <w:bookmarkEnd w:id="9"/>
    </w:p>
    <w:p w14:paraId="38D327A5" w14:textId="27574366" w:rsidR="00D21646" w:rsidRDefault="00D21646" w:rsidP="00930E8A">
      <w:pPr>
        <w:pStyle w:val="Liststycke"/>
        <w:numPr>
          <w:ilvl w:val="0"/>
          <w:numId w:val="35"/>
        </w:numPr>
        <w:spacing w:before="120" w:after="120" w:line="360" w:lineRule="auto"/>
        <w:ind w:left="1560" w:hanging="284"/>
        <w:rPr>
          <w:szCs w:val="24"/>
        </w:rPr>
      </w:pPr>
      <w:r>
        <w:rPr>
          <w:szCs w:val="24"/>
        </w:rPr>
        <w:t>Ändringar och tillägg till kontraktet inklusive eventuella bilagor.</w:t>
      </w:r>
    </w:p>
    <w:p w14:paraId="037FC570" w14:textId="676A3826" w:rsidR="000B16D8" w:rsidRDefault="000B16D8" w:rsidP="00930E8A">
      <w:pPr>
        <w:pStyle w:val="Liststycke"/>
        <w:numPr>
          <w:ilvl w:val="0"/>
          <w:numId w:val="35"/>
        </w:numPr>
        <w:spacing w:before="120" w:after="120" w:line="360" w:lineRule="auto"/>
        <w:ind w:left="1560" w:hanging="284"/>
        <w:rPr>
          <w:szCs w:val="24"/>
        </w:rPr>
      </w:pPr>
      <w:r>
        <w:rPr>
          <w:szCs w:val="24"/>
        </w:rPr>
        <w:t>Kontraktet inklusive eventuella bilagor.</w:t>
      </w:r>
    </w:p>
    <w:p w14:paraId="1210C971" w14:textId="05CC1757" w:rsidR="000B16D8" w:rsidRDefault="000B16D8" w:rsidP="00930E8A">
      <w:pPr>
        <w:pStyle w:val="Liststycke"/>
        <w:numPr>
          <w:ilvl w:val="0"/>
          <w:numId w:val="35"/>
        </w:numPr>
        <w:spacing w:before="120" w:after="120" w:line="360" w:lineRule="auto"/>
        <w:ind w:left="1560" w:hanging="284"/>
        <w:rPr>
          <w:szCs w:val="24"/>
        </w:rPr>
      </w:pPr>
      <w:r>
        <w:rPr>
          <w:szCs w:val="24"/>
        </w:rPr>
        <w:t>Den upphandlande myndighetens underlag för avrop inklusive eventuella skriftliga förtydliganden.</w:t>
      </w:r>
    </w:p>
    <w:p w14:paraId="0F0DA685" w14:textId="09816424" w:rsidR="00EF36B4" w:rsidRPr="00EF36B4" w:rsidRDefault="00EF36B4" w:rsidP="00930E8A">
      <w:pPr>
        <w:pStyle w:val="Liststycke"/>
        <w:numPr>
          <w:ilvl w:val="0"/>
          <w:numId w:val="35"/>
        </w:numPr>
        <w:spacing w:before="120" w:after="120" w:line="360" w:lineRule="auto"/>
        <w:ind w:left="1560" w:hanging="284"/>
        <w:rPr>
          <w:szCs w:val="24"/>
        </w:rPr>
      </w:pPr>
      <w:r>
        <w:rPr>
          <w:szCs w:val="24"/>
        </w:rPr>
        <w:t>Ramavtalet och avtalshandlingar i den ordning som framgår av 3</w:t>
      </w:r>
      <w:r w:rsidRPr="00A828F6">
        <w:rPr>
          <w:szCs w:val="24"/>
        </w:rPr>
        <w:t>.1 i ramavtalet</w:t>
      </w:r>
      <w:r>
        <w:rPr>
          <w:szCs w:val="24"/>
        </w:rPr>
        <w:t>.</w:t>
      </w:r>
    </w:p>
    <w:p w14:paraId="4BA19CFF" w14:textId="03D7585B" w:rsidR="000B16D8" w:rsidRDefault="000B16D8" w:rsidP="00930E8A">
      <w:pPr>
        <w:pStyle w:val="Liststycke"/>
        <w:numPr>
          <w:ilvl w:val="0"/>
          <w:numId w:val="35"/>
        </w:numPr>
        <w:spacing w:before="120" w:after="120" w:line="360" w:lineRule="auto"/>
        <w:ind w:left="1560" w:hanging="284"/>
        <w:rPr>
          <w:szCs w:val="24"/>
        </w:rPr>
      </w:pPr>
      <w:r>
        <w:rPr>
          <w:szCs w:val="24"/>
        </w:rPr>
        <w:t xml:space="preserve">Leverantörens </w:t>
      </w:r>
      <w:r w:rsidRPr="00970ADF">
        <w:rPr>
          <w:szCs w:val="24"/>
        </w:rPr>
        <w:t>avropssvar inklusive eventu</w:t>
      </w:r>
      <w:r w:rsidR="00970ADF">
        <w:rPr>
          <w:szCs w:val="24"/>
        </w:rPr>
        <w:t>ella skriftliga förtydliganden.</w:t>
      </w:r>
    </w:p>
    <w:p w14:paraId="204076CF" w14:textId="27BFC3D4" w:rsidR="00BC429E" w:rsidRPr="0053173D" w:rsidRDefault="00BC429E" w:rsidP="000F7A74">
      <w:pPr>
        <w:pStyle w:val="11Rubrik2"/>
        <w:keepNext w:val="0"/>
        <w:keepLines w:val="0"/>
        <w:numPr>
          <w:ilvl w:val="0"/>
          <w:numId w:val="0"/>
        </w:numPr>
        <w:ind w:left="993"/>
      </w:pPr>
      <w:r w:rsidRPr="0053173D">
        <w:t xml:space="preserve">Inga andra handlingar än dessa gäller vid tolkning av </w:t>
      </w:r>
      <w:r w:rsidR="00A828F6">
        <w:t>kontraktet</w:t>
      </w:r>
      <w:r w:rsidRPr="0053173D">
        <w:t>.</w:t>
      </w:r>
      <w:r w:rsidR="000B16D8">
        <w:t xml:space="preserve"> Villkor i leverantörens </w:t>
      </w:r>
      <w:r w:rsidR="000B16D8" w:rsidRPr="00970ADF">
        <w:t xml:space="preserve">avropssvar </w:t>
      </w:r>
      <w:r w:rsidR="000B16D8">
        <w:t xml:space="preserve">som är till nackdel för den upphandlande myndigheten i jämförelse med motsvarande villkor i ramavtalet är </w:t>
      </w:r>
      <w:r w:rsidR="00493B6C">
        <w:t>ogiltiga</w:t>
      </w:r>
      <w:r w:rsidR="000B16D8">
        <w:t>.</w:t>
      </w:r>
    </w:p>
    <w:p w14:paraId="641A94A6" w14:textId="0AFED84A" w:rsidR="00BC429E" w:rsidRPr="0053173D" w:rsidRDefault="00BC429E" w:rsidP="000F7A74">
      <w:pPr>
        <w:pStyle w:val="11Rubrik2"/>
        <w:keepNext w:val="0"/>
        <w:keepLines w:val="0"/>
      </w:pPr>
      <w:bookmarkStart w:id="10" w:name="_Toc449611824"/>
      <w:bookmarkStart w:id="11" w:name="_Toc449618010"/>
      <w:bookmarkStart w:id="12" w:name="_Toc454343510"/>
      <w:bookmarkStart w:id="13" w:name="_Toc454364020"/>
      <w:bookmarkStart w:id="14" w:name="_Toc454375051"/>
      <w:bookmarkStart w:id="15" w:name="_Toc454375150"/>
      <w:bookmarkStart w:id="16" w:name="_Toc462217405"/>
      <w:bookmarkStart w:id="17" w:name="_Ref488306895"/>
      <w:r w:rsidRPr="0053173D">
        <w:rPr>
          <w:w w:val="101"/>
        </w:rPr>
        <w:lastRenderedPageBreak/>
        <w:t>Bilagor</w:t>
      </w:r>
      <w:bookmarkEnd w:id="10"/>
      <w:bookmarkEnd w:id="11"/>
      <w:bookmarkEnd w:id="12"/>
      <w:bookmarkEnd w:id="13"/>
      <w:bookmarkEnd w:id="14"/>
      <w:bookmarkEnd w:id="15"/>
      <w:bookmarkEnd w:id="16"/>
      <w:r w:rsidRPr="0053173D">
        <w:rPr>
          <w:w w:val="101"/>
        </w:rPr>
        <w:t xml:space="preserve"> till </w:t>
      </w:r>
      <w:r w:rsidR="00EC3F92">
        <w:rPr>
          <w:w w:val="101"/>
        </w:rPr>
        <w:t>kontraktet</w:t>
      </w:r>
      <w:bookmarkEnd w:id="17"/>
    </w:p>
    <w:p w14:paraId="173C0004" w14:textId="2667E362" w:rsidR="00FE7741" w:rsidRDefault="00FE7741" w:rsidP="00FE7741">
      <w:pPr>
        <w:ind w:left="1276" w:firstLine="4"/>
        <w:rPr>
          <w:szCs w:val="24"/>
        </w:rPr>
      </w:pPr>
      <w:r w:rsidRPr="0053173D">
        <w:rPr>
          <w:szCs w:val="24"/>
        </w:rPr>
        <w:t>Bilaga</w:t>
      </w:r>
      <w:r w:rsidRPr="0053173D">
        <w:rPr>
          <w:rFonts w:ascii="Times New Roman" w:eastAsia="Times New Roman" w:hAnsi="Times New Roman" w:cs="Times New Roman"/>
          <w:spacing w:val="23"/>
          <w:szCs w:val="24"/>
        </w:rPr>
        <w:t xml:space="preserve"> </w:t>
      </w:r>
      <w:r w:rsidRPr="0053173D">
        <w:rPr>
          <w:szCs w:val="24"/>
        </w:rPr>
        <w:t>01</w:t>
      </w:r>
      <w:r>
        <w:rPr>
          <w:rFonts w:ascii="Times New Roman" w:eastAsia="Times New Roman" w:hAnsi="Times New Roman" w:cs="Times New Roman"/>
          <w:spacing w:val="21"/>
          <w:szCs w:val="24"/>
        </w:rPr>
        <w:t xml:space="preserve"> – </w:t>
      </w:r>
      <w:r w:rsidRPr="00854331">
        <w:rPr>
          <w:szCs w:val="24"/>
        </w:rPr>
        <w:t>Den upphandlande</w:t>
      </w:r>
      <w:r>
        <w:rPr>
          <w:szCs w:val="24"/>
        </w:rPr>
        <w:t xml:space="preserve"> myndighetens underlag för </w:t>
      </w:r>
      <w:r w:rsidRPr="00B57F80">
        <w:rPr>
          <w:szCs w:val="24"/>
        </w:rPr>
        <w:t xml:space="preserve">avrop </w:t>
      </w:r>
    </w:p>
    <w:p w14:paraId="73D94788" w14:textId="6A12670B" w:rsidR="00FE7741" w:rsidRDefault="00FE7741" w:rsidP="00FE7741">
      <w:pPr>
        <w:ind w:left="1276"/>
        <w:rPr>
          <w:szCs w:val="24"/>
        </w:rPr>
      </w:pPr>
      <w:r>
        <w:rPr>
          <w:szCs w:val="24"/>
        </w:rPr>
        <w:t xml:space="preserve">Bilaga 02 – Leverantörens </w:t>
      </w:r>
      <w:r w:rsidRPr="00B57F80">
        <w:rPr>
          <w:szCs w:val="24"/>
        </w:rPr>
        <w:t xml:space="preserve">avropssvar </w:t>
      </w:r>
    </w:p>
    <w:p w14:paraId="719A2171" w14:textId="67EF3938" w:rsidR="00FE7741" w:rsidRPr="008C3D93" w:rsidRDefault="008C3D93" w:rsidP="00FE7741">
      <w:pPr>
        <w:ind w:left="1276"/>
        <w:rPr>
          <w:i/>
          <w:color w:val="FF0000"/>
          <w:szCs w:val="24"/>
        </w:rPr>
      </w:pPr>
      <w:r w:rsidRPr="008C3D93">
        <w:rPr>
          <w:i/>
          <w:color w:val="FF0000"/>
          <w:szCs w:val="24"/>
        </w:rPr>
        <w:t xml:space="preserve">[Bilaga </w:t>
      </w:r>
      <w:r w:rsidR="006A78DC">
        <w:rPr>
          <w:i/>
          <w:color w:val="FF0000"/>
          <w:szCs w:val="24"/>
        </w:rPr>
        <w:t>0</w:t>
      </w:r>
      <w:r w:rsidRPr="008C3D93">
        <w:rPr>
          <w:i/>
          <w:color w:val="FF0000"/>
          <w:szCs w:val="24"/>
        </w:rPr>
        <w:t>3 – Eventuellt p</w:t>
      </w:r>
      <w:r w:rsidR="00FE7741" w:rsidRPr="008C3D93">
        <w:rPr>
          <w:i/>
          <w:color w:val="FF0000"/>
          <w:szCs w:val="24"/>
        </w:rPr>
        <w:t>ersonuppgiftsbiträdesavtal ]</w:t>
      </w:r>
    </w:p>
    <w:p w14:paraId="4101E1C3" w14:textId="24339850" w:rsidR="00FE7741" w:rsidRPr="008C3D93" w:rsidRDefault="00FE7741" w:rsidP="00FE7741">
      <w:pPr>
        <w:ind w:left="1276"/>
        <w:rPr>
          <w:i/>
          <w:color w:val="FF0000"/>
          <w:szCs w:val="24"/>
        </w:rPr>
      </w:pPr>
      <w:r w:rsidRPr="008C3D93">
        <w:rPr>
          <w:i/>
          <w:color w:val="FF0000"/>
          <w:szCs w:val="24"/>
        </w:rPr>
        <w:tab/>
      </w:r>
      <w:r w:rsidR="008C3D93" w:rsidRPr="008C3D93">
        <w:rPr>
          <w:i/>
          <w:color w:val="FF0000"/>
          <w:szCs w:val="24"/>
        </w:rPr>
        <w:t>[Bilaga 04 – Eventuellt s</w:t>
      </w:r>
      <w:r w:rsidRPr="008C3D93">
        <w:rPr>
          <w:i/>
          <w:color w:val="FF0000"/>
          <w:szCs w:val="24"/>
        </w:rPr>
        <w:t xml:space="preserve">äkerhetsskyddsavtal] </w:t>
      </w:r>
    </w:p>
    <w:p w14:paraId="003EDD78" w14:textId="220680D2" w:rsidR="00FE7741" w:rsidRPr="008C3D93" w:rsidRDefault="008C3D93" w:rsidP="00FE7741">
      <w:pPr>
        <w:ind w:left="1276"/>
        <w:rPr>
          <w:i/>
          <w:color w:val="FF0000"/>
          <w:szCs w:val="24"/>
        </w:rPr>
      </w:pPr>
      <w:r w:rsidRPr="008C3D93">
        <w:rPr>
          <w:i/>
          <w:color w:val="FF0000"/>
          <w:szCs w:val="24"/>
        </w:rPr>
        <w:t>[</w:t>
      </w:r>
      <w:r w:rsidR="00FE7741" w:rsidRPr="008C3D93">
        <w:rPr>
          <w:i/>
          <w:color w:val="FF0000"/>
          <w:szCs w:val="24"/>
        </w:rPr>
        <w:t>Bilaga 05 – Eventuell ytterligare dokumentation av betydelse för utförandet av de tjänster som omfattas av kontraktet]</w:t>
      </w:r>
    </w:p>
    <w:p w14:paraId="3C21AB60" w14:textId="0DD1F6EC" w:rsidR="0028590F" w:rsidRPr="0053173D" w:rsidRDefault="0028590F" w:rsidP="000F7A74">
      <w:pPr>
        <w:pStyle w:val="1Rubrik1"/>
        <w:keepNext w:val="0"/>
        <w:keepLines w:val="0"/>
      </w:pPr>
      <w:bookmarkStart w:id="18" w:name="_Toc455752830"/>
      <w:bookmarkStart w:id="19" w:name="_Toc20208850"/>
      <w:r w:rsidRPr="0053173D">
        <w:t>Avtalsperiod</w:t>
      </w:r>
      <w:bookmarkEnd w:id="18"/>
      <w:bookmarkEnd w:id="19"/>
    </w:p>
    <w:p w14:paraId="4AFA8158" w14:textId="0B59B1C2" w:rsidR="00AF7408" w:rsidRDefault="00BD637F" w:rsidP="000F7A74">
      <w:pPr>
        <w:pStyle w:val="11Rubrik2"/>
        <w:keepNext w:val="0"/>
        <w:keepLines w:val="0"/>
      </w:pPr>
      <w:r>
        <w:t>Kontraktet gälle</w:t>
      </w:r>
      <w:r w:rsidR="002A332D">
        <w:t xml:space="preserve">r </w:t>
      </w:r>
      <w:r>
        <w:t xml:space="preserve">för </w:t>
      </w:r>
      <w:r w:rsidR="002A332D" w:rsidRPr="00F34A13">
        <w:rPr>
          <w:i/>
          <w:color w:val="FF0000"/>
        </w:rPr>
        <w:t>[</w:t>
      </w:r>
      <w:r w:rsidRPr="00F34A13">
        <w:rPr>
          <w:i/>
          <w:color w:val="FF0000"/>
        </w:rPr>
        <w:t xml:space="preserve">utförande av </w:t>
      </w:r>
      <w:r w:rsidR="002A332D" w:rsidRPr="00F34A13">
        <w:rPr>
          <w:i/>
          <w:color w:val="FF0000"/>
        </w:rPr>
        <w:t>uppdraget</w:t>
      </w:r>
      <w:r w:rsidRPr="00F34A13">
        <w:rPr>
          <w:i/>
          <w:color w:val="FF0000"/>
        </w:rPr>
        <w:t xml:space="preserve"> eller till och med datum]</w:t>
      </w:r>
      <w:r>
        <w:t xml:space="preserve">. </w:t>
      </w:r>
      <w:bookmarkStart w:id="20" w:name="_Ref487635022"/>
    </w:p>
    <w:p w14:paraId="3E040537" w14:textId="727B82C9" w:rsidR="00A708F1" w:rsidRPr="0053173D" w:rsidRDefault="007363C2" w:rsidP="00AB3B3E">
      <w:pPr>
        <w:pStyle w:val="1Rubrik1"/>
        <w:keepNext w:val="0"/>
        <w:keepLines w:val="0"/>
      </w:pPr>
      <w:bookmarkStart w:id="21" w:name="_Toc20208851"/>
      <w:bookmarkEnd w:id="20"/>
      <w:r>
        <w:t>Uppdragets utförande</w:t>
      </w:r>
      <w:bookmarkEnd w:id="21"/>
    </w:p>
    <w:p w14:paraId="1D6693CE" w14:textId="0FBD2E8E" w:rsidR="00625FB0" w:rsidRPr="00D97C86" w:rsidRDefault="007363C2" w:rsidP="00AB3B3E">
      <w:pPr>
        <w:pStyle w:val="11Rubrik2"/>
        <w:keepNext w:val="0"/>
        <w:keepLines w:val="0"/>
        <w:rPr>
          <w:rFonts w:ascii="Calibri" w:hAnsi="Calibri"/>
          <w:b/>
        </w:rPr>
      </w:pPr>
      <w:r>
        <w:t xml:space="preserve">Uppdraget </w:t>
      </w:r>
      <w:r w:rsidR="00092D52">
        <w:t xml:space="preserve">ska </w:t>
      </w:r>
      <w:r>
        <w:t>genomföras</w:t>
      </w:r>
      <w:r w:rsidR="00092D52">
        <w:t xml:space="preserve"> </w:t>
      </w:r>
      <w:r>
        <w:t xml:space="preserve">med hög kvalitet </w:t>
      </w:r>
      <w:r w:rsidR="00D97C86">
        <w:t>för att</w:t>
      </w:r>
      <w:r>
        <w:t xml:space="preserve"> tillförsäkra den upphandlande myndigheten ett ändamålsenligt utförande </w:t>
      </w:r>
      <w:r w:rsidR="00092D52">
        <w:t xml:space="preserve">enligt </w:t>
      </w:r>
      <w:r w:rsidR="00E53511">
        <w:t xml:space="preserve">kraven i </w:t>
      </w:r>
      <w:r w:rsidR="00625FB0">
        <w:t>avtalshandlingarna</w:t>
      </w:r>
      <w:r w:rsidR="00B767E1">
        <w:t xml:space="preserve">, se </w:t>
      </w:r>
      <w:r w:rsidR="00B767E1">
        <w:fldChar w:fldCharType="begin"/>
      </w:r>
      <w:r w:rsidR="00B767E1">
        <w:instrText xml:space="preserve"> REF _Ref491260453 \w \h </w:instrText>
      </w:r>
      <w:r w:rsidR="00B767E1">
        <w:fldChar w:fldCharType="separate"/>
      </w:r>
      <w:r w:rsidR="00CE1B90">
        <w:t>3</w:t>
      </w:r>
      <w:r w:rsidR="00B767E1">
        <w:fldChar w:fldCharType="end"/>
      </w:r>
      <w:r w:rsidR="002243E2">
        <w:t xml:space="preserve"> </w:t>
      </w:r>
      <w:r w:rsidR="00B767E1">
        <w:fldChar w:fldCharType="begin"/>
      </w:r>
      <w:r w:rsidR="00B767E1">
        <w:instrText xml:space="preserve"> REF _Ref491260464 \h </w:instrText>
      </w:r>
      <w:r w:rsidR="00B767E1">
        <w:fldChar w:fldCharType="separate"/>
      </w:r>
      <w:r w:rsidR="00CE1B90">
        <w:t>Avtalshandlingar</w:t>
      </w:r>
      <w:r w:rsidR="00CE1B90" w:rsidRPr="0053173D">
        <w:t xml:space="preserve"> och deras inbördes ordning</w:t>
      </w:r>
      <w:r w:rsidR="00B767E1">
        <w:fldChar w:fldCharType="end"/>
      </w:r>
      <w:r w:rsidR="00092D52">
        <w:t>.</w:t>
      </w:r>
      <w:r w:rsidR="00625FB0">
        <w:t xml:space="preserve"> </w:t>
      </w:r>
    </w:p>
    <w:p w14:paraId="3CBCB5AA" w14:textId="730CC3D5" w:rsidR="00D97C86" w:rsidRPr="00E46DAF" w:rsidRDefault="00D97C86" w:rsidP="00AB3B3E">
      <w:pPr>
        <w:pStyle w:val="11Rubrik2"/>
        <w:keepNext w:val="0"/>
        <w:keepLines w:val="0"/>
        <w:rPr>
          <w:rFonts w:ascii="Calibri" w:hAnsi="Calibri"/>
          <w:b/>
        </w:rPr>
      </w:pPr>
      <w:bookmarkStart w:id="22" w:name="_Ref488153291"/>
      <w:r>
        <w:t>Detaljerat om uppdraget</w:t>
      </w:r>
      <w:bookmarkEnd w:id="22"/>
    </w:p>
    <w:p w14:paraId="4D528D68" w14:textId="0E157889" w:rsidR="00594287" w:rsidRDefault="00AB5BBC" w:rsidP="00AB3B3E">
      <w:pPr>
        <w:pStyle w:val="11Rubrik2"/>
        <w:keepNext w:val="0"/>
        <w:keepLines w:val="0"/>
        <w:numPr>
          <w:ilvl w:val="0"/>
          <w:numId w:val="0"/>
        </w:numPr>
        <w:ind w:left="992"/>
      </w:pPr>
      <w:r>
        <w:t>Under denna rubrik beskrivs i detalj de resurser som leverantören ska tillhandahålla för att genomföra uppdraget och vilket resultat som ska uppnås. Den tidsplan som leverantören och den upphandlande myndigheten ska arbeta efter finns också beskriven.</w:t>
      </w:r>
      <w:r w:rsidR="00594287">
        <w:t xml:space="preserve"> </w:t>
      </w:r>
    </w:p>
    <w:p w14:paraId="2190F79A" w14:textId="052D3946" w:rsidR="00E46DAF" w:rsidRPr="00F34A13" w:rsidRDefault="00594287" w:rsidP="00AB3B3E">
      <w:pPr>
        <w:pStyle w:val="11Rubrik2"/>
        <w:keepNext w:val="0"/>
        <w:keepLines w:val="0"/>
        <w:numPr>
          <w:ilvl w:val="0"/>
          <w:numId w:val="0"/>
        </w:numPr>
        <w:ind w:left="992"/>
        <w:rPr>
          <w:i/>
          <w:color w:val="FF0000"/>
        </w:rPr>
      </w:pPr>
      <w:r w:rsidRPr="00F34A13">
        <w:rPr>
          <w:i/>
          <w:color w:val="FF0000"/>
        </w:rPr>
        <w:t>[De rubriker som anges nedan är förslag på vad som minst bör regleras för att uppdraget ska kunna utföras på ett bra sätt. Ytterligare villkor kan alltså behöva</w:t>
      </w:r>
      <w:r w:rsidR="007369DE" w:rsidRPr="00F34A13">
        <w:rPr>
          <w:i/>
          <w:color w:val="FF0000"/>
        </w:rPr>
        <w:t>s</w:t>
      </w:r>
      <w:r w:rsidRPr="00F34A13">
        <w:rPr>
          <w:i/>
          <w:color w:val="FF0000"/>
        </w:rPr>
        <w:t xml:space="preserve"> för att passa den enskilda upphandlingen.</w:t>
      </w:r>
      <w:r w:rsidR="00204EAC" w:rsidRPr="00F34A13">
        <w:rPr>
          <w:i/>
          <w:color w:val="FF0000"/>
        </w:rPr>
        <w:t xml:space="preserve"> Om villkor framgår av andra handlingar ska dessa bifogas kontraktet som bilagor</w:t>
      </w:r>
      <w:r w:rsidR="007369DE" w:rsidRPr="00F34A13">
        <w:rPr>
          <w:i/>
          <w:color w:val="FF0000"/>
        </w:rPr>
        <w:t xml:space="preserve">. Kom ihåg att också ange bilagornas namn under </w:t>
      </w:r>
      <w:r w:rsidR="007369DE" w:rsidRPr="00F34A13">
        <w:rPr>
          <w:i/>
          <w:color w:val="FF0000"/>
        </w:rPr>
        <w:fldChar w:fldCharType="begin"/>
      </w:r>
      <w:r w:rsidR="007369DE" w:rsidRPr="00F34A13">
        <w:rPr>
          <w:i/>
          <w:color w:val="FF0000"/>
        </w:rPr>
        <w:instrText xml:space="preserve"> REF _Ref488306895 \r \h </w:instrText>
      </w:r>
      <w:r w:rsidR="007369DE" w:rsidRPr="00F34A13">
        <w:rPr>
          <w:i/>
          <w:color w:val="FF0000"/>
        </w:rPr>
      </w:r>
      <w:r w:rsidR="007369DE" w:rsidRPr="00F34A13">
        <w:rPr>
          <w:i/>
          <w:color w:val="FF0000"/>
        </w:rPr>
        <w:fldChar w:fldCharType="separate"/>
      </w:r>
      <w:r w:rsidR="00CE1B90">
        <w:rPr>
          <w:i/>
          <w:color w:val="FF0000"/>
        </w:rPr>
        <w:t>3.2</w:t>
      </w:r>
      <w:r w:rsidR="007369DE" w:rsidRPr="00F34A13">
        <w:rPr>
          <w:i/>
          <w:color w:val="FF0000"/>
        </w:rPr>
        <w:fldChar w:fldCharType="end"/>
      </w:r>
      <w:r w:rsidR="007369DE" w:rsidRPr="00F34A13">
        <w:rPr>
          <w:i/>
          <w:color w:val="FF0000"/>
        </w:rPr>
        <w:t>.</w:t>
      </w:r>
      <w:r w:rsidRPr="00F34A13">
        <w:rPr>
          <w:i/>
          <w:color w:val="FF0000"/>
        </w:rPr>
        <w:t>]</w:t>
      </w:r>
    </w:p>
    <w:p w14:paraId="4DF1777F" w14:textId="5927C49A" w:rsidR="00594287" w:rsidRDefault="00204EAC" w:rsidP="00144FB1">
      <w:pPr>
        <w:pStyle w:val="111Rubrik31"/>
        <w:widowControl/>
      </w:pPr>
      <w:r>
        <w:t xml:space="preserve">Uppdragets </w:t>
      </w:r>
      <w:r w:rsidR="00714B5A">
        <w:t>omfattning och rapportering</w:t>
      </w:r>
    </w:p>
    <w:p w14:paraId="2C4D3762" w14:textId="13F7396F" w:rsidR="00204EAC" w:rsidRPr="00F34A13" w:rsidRDefault="00204EAC" w:rsidP="00AB3B3E">
      <w:pPr>
        <w:pStyle w:val="111Rubrik31"/>
        <w:widowControl/>
        <w:numPr>
          <w:ilvl w:val="0"/>
          <w:numId w:val="0"/>
        </w:numPr>
        <w:ind w:left="993"/>
        <w:rPr>
          <w:i/>
          <w:color w:val="FF0000"/>
        </w:rPr>
      </w:pPr>
      <w:r w:rsidRPr="00F34A13">
        <w:rPr>
          <w:i/>
          <w:color w:val="FF0000"/>
        </w:rPr>
        <w:t>[Beskriv så noggrant som möjligt vilket resultat som uppdraget ska uppnå</w:t>
      </w:r>
      <w:r w:rsidR="00F55BB5" w:rsidRPr="00F34A13">
        <w:rPr>
          <w:i/>
          <w:color w:val="FF0000"/>
        </w:rPr>
        <w:t>, hur det ska levereras och hur det kontrolleras att det som levereras lever upp till de krav som ställts</w:t>
      </w:r>
      <w:r w:rsidRPr="00F34A13">
        <w:rPr>
          <w:i/>
          <w:color w:val="FF0000"/>
        </w:rPr>
        <w:t>.</w:t>
      </w:r>
      <w:r w:rsidR="00714B5A">
        <w:rPr>
          <w:i/>
          <w:color w:val="FF0000"/>
        </w:rPr>
        <w:t xml:space="preserve"> Vad är det som ska följas upp och hur ska det rapporteras?</w:t>
      </w:r>
      <w:r w:rsidRPr="00F34A13">
        <w:rPr>
          <w:i/>
          <w:color w:val="FF0000"/>
        </w:rPr>
        <w:t>]</w:t>
      </w:r>
    </w:p>
    <w:p w14:paraId="44F0A487" w14:textId="2C5AF847" w:rsidR="00594287" w:rsidRDefault="00594287">
      <w:pPr>
        <w:pStyle w:val="111Rubrik31"/>
        <w:widowControl/>
      </w:pPr>
      <w:r>
        <w:t>Tidplan</w:t>
      </w:r>
    </w:p>
    <w:p w14:paraId="660B8B2B" w14:textId="4CB11195" w:rsidR="00594287" w:rsidRPr="00F34A13" w:rsidRDefault="00594287" w:rsidP="00AB3B3E">
      <w:pPr>
        <w:pStyle w:val="111Rubrik31"/>
        <w:widowControl/>
        <w:numPr>
          <w:ilvl w:val="0"/>
          <w:numId w:val="0"/>
        </w:numPr>
        <w:ind w:left="993"/>
        <w:rPr>
          <w:i/>
          <w:color w:val="FF0000"/>
        </w:rPr>
      </w:pPr>
      <w:r w:rsidRPr="00F34A13">
        <w:rPr>
          <w:i/>
          <w:color w:val="FF0000"/>
        </w:rPr>
        <w:t xml:space="preserve">[Ange under vilken tid som uppdraget ska utföras eller när leverans ska ske. Om resultatet av uppdraget ska levereras vid olika tillfällen eller om avstämningar ska ske kan flera, olika milstolpar behöva anges. Var noggrann med att ange när leverans ska ske eftersom det styr när leverantören ska anses vara försenad enligt ramavtalet. Se </w:t>
      </w:r>
      <w:r w:rsidR="00714B5A">
        <w:rPr>
          <w:i/>
          <w:color w:val="FF0000"/>
        </w:rPr>
        <w:t>7</w:t>
      </w:r>
      <w:r w:rsidR="00EE5979" w:rsidRPr="00F34A13">
        <w:rPr>
          <w:i/>
          <w:color w:val="FF0000"/>
        </w:rPr>
        <w:t xml:space="preserve"> i ramavtalet.</w:t>
      </w:r>
      <w:r w:rsidRPr="00F34A13">
        <w:rPr>
          <w:i/>
          <w:color w:val="FF0000"/>
        </w:rPr>
        <w:t>]</w:t>
      </w:r>
    </w:p>
    <w:p w14:paraId="07DA3281" w14:textId="5FB1486C" w:rsidR="001D6D7D" w:rsidRDefault="001D6D7D" w:rsidP="001E1989">
      <w:pPr>
        <w:pStyle w:val="1Rubrik1"/>
        <w:keepNext w:val="0"/>
        <w:keepLines w:val="0"/>
      </w:pPr>
      <w:bookmarkStart w:id="23" w:name="_Toc20208852"/>
      <w:r>
        <w:lastRenderedPageBreak/>
        <w:t>Ändringar och tillägg</w:t>
      </w:r>
      <w:bookmarkEnd w:id="23"/>
    </w:p>
    <w:p w14:paraId="6ABFEB43" w14:textId="28CBD458" w:rsidR="001D6D7D" w:rsidRDefault="001D6D7D" w:rsidP="004169A7">
      <w:pPr>
        <w:pStyle w:val="11Rubrik2"/>
      </w:pPr>
      <w: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7039591F" w14:textId="77777777" w:rsidR="001E1989" w:rsidRDefault="001E1989" w:rsidP="001E1989">
      <w:pPr>
        <w:pStyle w:val="1Rubrik1"/>
        <w:keepNext w:val="0"/>
        <w:keepLines w:val="0"/>
      </w:pPr>
      <w:bookmarkStart w:id="24" w:name="_Toc20208853"/>
      <w:r>
        <w:t>Ersättning till leverantören</w:t>
      </w:r>
      <w:bookmarkEnd w:id="24"/>
    </w:p>
    <w:p w14:paraId="5A316E46" w14:textId="77777777" w:rsidR="00EA495A" w:rsidRDefault="001E1989" w:rsidP="00EA495A">
      <w:pPr>
        <w:pStyle w:val="11Rubrik2"/>
        <w:keepNext w:val="0"/>
        <w:keepLines w:val="0"/>
        <w:rPr>
          <w:i/>
          <w:color w:val="FF0000"/>
        </w:rPr>
      </w:pPr>
      <w:r w:rsidRPr="00F34A13">
        <w:rPr>
          <w:i/>
          <w:color w:val="FF0000"/>
        </w:rPr>
        <w:t>[Ange vilken ersättning som leverantören har rätt till för att utföra uppdraget. Ange också hur och när betalning ska ske.</w:t>
      </w:r>
      <w:r w:rsidR="00EA495A">
        <w:rPr>
          <w:i/>
          <w:color w:val="FF0000"/>
        </w:rPr>
        <w:t xml:space="preserve"> </w:t>
      </w:r>
    </w:p>
    <w:p w14:paraId="34D021C0" w14:textId="41068C14" w:rsidR="00EA495A" w:rsidRPr="00EA495A" w:rsidRDefault="00EA495A" w:rsidP="00EA495A">
      <w:pPr>
        <w:pStyle w:val="11Rubrik2"/>
        <w:keepNext w:val="0"/>
        <w:keepLines w:val="0"/>
        <w:numPr>
          <w:ilvl w:val="0"/>
          <w:numId w:val="0"/>
        </w:numPr>
        <w:ind w:left="576"/>
        <w:rPr>
          <w:i/>
          <w:color w:val="FF0000"/>
        </w:rPr>
      </w:pPr>
      <w:r>
        <w:rPr>
          <w:i/>
          <w:color w:val="FF0000"/>
        </w:rPr>
        <w:t>Avtalade timpr</w:t>
      </w:r>
      <w:r w:rsidRPr="00EA495A">
        <w:rPr>
          <w:i/>
          <w:color w:val="FF0000"/>
        </w:rPr>
        <w:t xml:space="preserve">iser framgår av den prisbilaga som finns publicerad under </w:t>
      </w:r>
      <w:r>
        <w:rPr>
          <w:i/>
          <w:color w:val="FF0000"/>
        </w:rPr>
        <w:t>respektive leverantörs avtal p</w:t>
      </w:r>
      <w:r w:rsidRPr="00EA495A">
        <w:rPr>
          <w:i/>
          <w:color w:val="FF0000"/>
        </w:rPr>
        <w:t xml:space="preserve">å </w:t>
      </w:r>
      <w:r w:rsidR="004E07AC">
        <w:rPr>
          <w:i/>
          <w:color w:val="FF0000"/>
        </w:rPr>
        <w:t xml:space="preserve">Inköpscentralens </w:t>
      </w:r>
      <w:r w:rsidRPr="00EA495A">
        <w:rPr>
          <w:i/>
          <w:color w:val="FF0000"/>
        </w:rPr>
        <w:t>webbsida.</w:t>
      </w:r>
      <w:r w:rsidRPr="00F34A13">
        <w:rPr>
          <w:i/>
          <w:color w:val="FF0000"/>
        </w:rPr>
        <w:t>]</w:t>
      </w:r>
    </w:p>
    <w:p w14:paraId="45966958" w14:textId="77777777" w:rsidR="00EA495A" w:rsidRDefault="00EA495A" w:rsidP="00EA495A">
      <w:pPr>
        <w:pStyle w:val="11Rubrik2"/>
        <w:keepNext w:val="0"/>
        <w:keepLines w:val="0"/>
        <w:numPr>
          <w:ilvl w:val="0"/>
          <w:numId w:val="0"/>
        </w:numPr>
        <w:ind w:left="992"/>
        <w:rPr>
          <w:i/>
          <w:color w:val="FF0000"/>
        </w:rPr>
      </w:pPr>
    </w:p>
    <w:p w14:paraId="5356F02B" w14:textId="2B1CCC60" w:rsidR="0093676F" w:rsidRPr="004169A7" w:rsidRDefault="0093676F" w:rsidP="0093676F">
      <w:pPr>
        <w:pStyle w:val="11Rubrik2"/>
        <w:keepNext w:val="0"/>
        <w:keepLines w:val="0"/>
      </w:pPr>
      <w:r w:rsidRPr="004169A7">
        <w:t>Utöver de uppgifter som framgår av ramavtalet ska fakturor från leverantören innehålla följande uppgifter:</w:t>
      </w:r>
    </w:p>
    <w:p w14:paraId="0EA7B82C" w14:textId="332E2469" w:rsidR="00395D88" w:rsidRPr="00395D88" w:rsidRDefault="00395D88" w:rsidP="00395D88">
      <w:pPr>
        <w:pStyle w:val="Liststycke"/>
        <w:ind w:left="1440"/>
        <w:rPr>
          <w:i/>
          <w:color w:val="FF0000"/>
        </w:rPr>
      </w:pPr>
      <w:r w:rsidRPr="00395D88">
        <w:rPr>
          <w:i/>
          <w:color w:val="FF0000"/>
        </w:rPr>
        <w:t>Exempelvis:</w:t>
      </w:r>
    </w:p>
    <w:p w14:paraId="7B6A9E68" w14:textId="3206811A" w:rsidR="0093676F" w:rsidRPr="00395D88" w:rsidRDefault="00395D88" w:rsidP="00395D88">
      <w:pPr>
        <w:pStyle w:val="Liststycke"/>
        <w:numPr>
          <w:ilvl w:val="0"/>
          <w:numId w:val="38"/>
        </w:numPr>
        <w:rPr>
          <w:color w:val="FF0000"/>
        </w:rPr>
      </w:pPr>
      <w:r w:rsidRPr="00395D88">
        <w:rPr>
          <w:i/>
          <w:color w:val="FF0000"/>
        </w:rPr>
        <w:t>[</w:t>
      </w:r>
      <w:r w:rsidR="0093676F" w:rsidRPr="00395D88">
        <w:rPr>
          <w:color w:val="FF0000"/>
        </w:rPr>
        <w:t xml:space="preserve">Personnamn på </w:t>
      </w:r>
      <w:r w:rsidR="004169A7" w:rsidRPr="00395D88">
        <w:rPr>
          <w:color w:val="FF0000"/>
        </w:rPr>
        <w:t>beställare hos den upphandlande myndigheten</w:t>
      </w:r>
      <w:r w:rsidRPr="00395D88">
        <w:rPr>
          <w:i/>
          <w:color w:val="FF0000"/>
        </w:rPr>
        <w:t>]</w:t>
      </w:r>
    </w:p>
    <w:p w14:paraId="0022FE95" w14:textId="19FF4FFF" w:rsidR="004169A7" w:rsidRPr="00395D88" w:rsidRDefault="00395D88" w:rsidP="004169A7">
      <w:pPr>
        <w:pStyle w:val="Liststycke"/>
        <w:numPr>
          <w:ilvl w:val="0"/>
          <w:numId w:val="38"/>
        </w:numPr>
        <w:rPr>
          <w:color w:val="FF0000"/>
        </w:rPr>
      </w:pPr>
      <w:r w:rsidRPr="00395D88">
        <w:rPr>
          <w:i/>
          <w:color w:val="FF0000"/>
        </w:rPr>
        <w:t>[</w:t>
      </w:r>
      <w:r w:rsidR="00A80E77" w:rsidRPr="00395D88">
        <w:rPr>
          <w:color w:val="FF0000"/>
        </w:rPr>
        <w:t>Antalet</w:t>
      </w:r>
      <w:r w:rsidR="0093676F" w:rsidRPr="00395D88">
        <w:rPr>
          <w:color w:val="FF0000"/>
        </w:rPr>
        <w:t xml:space="preserve"> utförda arbetstimmar</w:t>
      </w:r>
      <w:r w:rsidRPr="00395D88">
        <w:rPr>
          <w:i/>
          <w:color w:val="FF0000"/>
        </w:rPr>
        <w:t>]</w:t>
      </w:r>
    </w:p>
    <w:p w14:paraId="56AEDE53" w14:textId="1AE0FEC9" w:rsidR="002A71D0" w:rsidRDefault="002A71D0" w:rsidP="002A71D0">
      <w:pPr>
        <w:pStyle w:val="1Rubrik1"/>
        <w:keepNext w:val="0"/>
        <w:keepLines w:val="0"/>
      </w:pPr>
      <w:bookmarkStart w:id="25" w:name="_Toc20208854"/>
      <w:r>
        <w:t>Optioner</w:t>
      </w:r>
      <w:r w:rsidR="00714B5A">
        <w:t xml:space="preserve"> </w:t>
      </w:r>
      <w:r w:rsidR="00714B5A" w:rsidRPr="00714B5A">
        <w:rPr>
          <w:i/>
          <w:color w:val="FF0000"/>
        </w:rPr>
        <w:t>[Om tillämpligt]</w:t>
      </w:r>
      <w:bookmarkEnd w:id="25"/>
    </w:p>
    <w:p w14:paraId="0D93ED99" w14:textId="77777777" w:rsidR="002A71D0" w:rsidRPr="00092D52" w:rsidRDefault="002A71D0" w:rsidP="002A71D0">
      <w:pPr>
        <w:pStyle w:val="11Rubrik2"/>
        <w:keepNext w:val="0"/>
        <w:keepLines w:val="0"/>
        <w:rPr>
          <w:i/>
        </w:rPr>
      </w:pPr>
      <w:r>
        <w:t>Kontraktet innehåller optioner som den upphandlande myndigheten har möjlighet att använda sig av. Rätten att använda optioner är ensidig och är alltså oberoende av leverantörens medgivande. Leverantören kan heller inte kräva att få utföra optioner. Om den upphandlande myndigheten önskar använda sig av en option ska det meddelas leverantören skriftligen.</w:t>
      </w:r>
    </w:p>
    <w:p w14:paraId="7F0EB915" w14:textId="77777777" w:rsidR="002A71D0" w:rsidRPr="00854331" w:rsidRDefault="002A71D0" w:rsidP="002A71D0">
      <w:pPr>
        <w:pStyle w:val="11Rubrik2"/>
        <w:keepNext w:val="0"/>
        <w:keepLines w:val="0"/>
        <w:rPr>
          <w:i/>
        </w:rPr>
      </w:pPr>
      <w:r>
        <w:t>Kontraktet omfattar följande optioner.</w:t>
      </w:r>
    </w:p>
    <w:p w14:paraId="72DF44CD" w14:textId="77777777" w:rsidR="002A71D0" w:rsidRPr="00F34A13" w:rsidRDefault="002A71D0" w:rsidP="002A71D0">
      <w:pPr>
        <w:pStyle w:val="111Rubrik31"/>
        <w:widowControl/>
        <w:rPr>
          <w:i/>
          <w:color w:val="FF0000"/>
        </w:rPr>
      </w:pPr>
      <w:r w:rsidRPr="00F34A13">
        <w:rPr>
          <w:i/>
          <w:color w:val="FF0000"/>
        </w:rPr>
        <w:t>[Ange eventuella optioner, vilka priser som gäller och hur optionerna utnyttjas. Optioner kan till exempel gälla möjligheten att förlänga ett tidsbegränsat kontrakt eller att beställa ytterligare delar till ett visst uppdrag. Det går också bra att hänvisa till eventuella bilagor där optionerna beskrivs.]</w:t>
      </w:r>
    </w:p>
    <w:p w14:paraId="7A5F5525" w14:textId="38A4CDF7" w:rsidR="002A71D0" w:rsidRDefault="004F1622" w:rsidP="002A71D0">
      <w:pPr>
        <w:pStyle w:val="1Rubrik1"/>
        <w:keepNext w:val="0"/>
        <w:keepLines w:val="0"/>
      </w:pPr>
      <w:bookmarkStart w:id="26" w:name="_Toc20208855"/>
      <w:r>
        <w:t>S</w:t>
      </w:r>
      <w:r w:rsidR="00714B5A">
        <w:t>äkerhetsskydd</w:t>
      </w:r>
      <w:r>
        <w:t xml:space="preserve">savtal </w:t>
      </w:r>
      <w:r w:rsidRPr="00714B5A">
        <w:rPr>
          <w:i/>
          <w:color w:val="FF0000"/>
        </w:rPr>
        <w:t>[Om tillämpligt]</w:t>
      </w:r>
      <w:bookmarkEnd w:id="26"/>
    </w:p>
    <w:p w14:paraId="77F5D2C4" w14:textId="7B59CB41" w:rsidR="00960B1B" w:rsidRDefault="00FE7741" w:rsidP="00FE7741">
      <w:pPr>
        <w:pStyle w:val="11Rubrik2"/>
        <w:keepNext w:val="0"/>
        <w:keepLines w:val="0"/>
        <w:rPr>
          <w:i/>
          <w:color w:val="FF0000"/>
        </w:rPr>
      </w:pPr>
      <w:r w:rsidRPr="00F34A13">
        <w:rPr>
          <w:i/>
          <w:color w:val="FF0000"/>
        </w:rPr>
        <w:t>[Om den upphandlande myndigheten ställer särskilda krav på informationssäkerhet</w:t>
      </w:r>
      <w:r w:rsidR="00040013">
        <w:rPr>
          <w:i/>
          <w:color w:val="FF0000"/>
        </w:rPr>
        <w:t xml:space="preserve"> eller att säker</w:t>
      </w:r>
      <w:r w:rsidR="00714B5A">
        <w:rPr>
          <w:i/>
          <w:color w:val="FF0000"/>
        </w:rPr>
        <w:t>hets</w:t>
      </w:r>
      <w:r w:rsidR="00040013">
        <w:rPr>
          <w:i/>
          <w:color w:val="FF0000"/>
        </w:rPr>
        <w:t>skyddsavtal ska ingås,</w:t>
      </w:r>
      <w:r w:rsidRPr="00F34A13">
        <w:rPr>
          <w:i/>
          <w:color w:val="FF0000"/>
        </w:rPr>
        <w:t xml:space="preserve"> ska </w:t>
      </w:r>
      <w:r w:rsidR="00040013" w:rsidRPr="00F34A13">
        <w:rPr>
          <w:i/>
          <w:color w:val="FF0000"/>
        </w:rPr>
        <w:t>de</w:t>
      </w:r>
      <w:r w:rsidR="00040013">
        <w:rPr>
          <w:i/>
          <w:color w:val="FF0000"/>
        </w:rPr>
        <w:t>ssa krav</w:t>
      </w:r>
      <w:r w:rsidR="00040013" w:rsidRPr="00F34A13">
        <w:rPr>
          <w:i/>
          <w:color w:val="FF0000"/>
        </w:rPr>
        <w:t xml:space="preserve"> </w:t>
      </w:r>
      <w:r w:rsidRPr="00F34A13">
        <w:rPr>
          <w:i/>
          <w:color w:val="FF0000"/>
        </w:rPr>
        <w:t>anges här. Det kan t.ex. gälla att tjänsterna ska utföras i en IT-miljö som måste uppfylla vissa säkerhetskrav. Hänvisa vid behov till eventuella bilagor.]</w:t>
      </w:r>
    </w:p>
    <w:p w14:paraId="293E9C53" w14:textId="100EB2B4" w:rsidR="00FE7741" w:rsidRPr="00960B1B" w:rsidRDefault="00960B1B" w:rsidP="00960B1B">
      <w:pPr>
        <w:rPr>
          <w:rFonts w:eastAsiaTheme="majorEastAsia" w:cstheme="majorBidi"/>
          <w:i/>
          <w:color w:val="FF0000"/>
          <w:szCs w:val="26"/>
          <w:lang w:eastAsia="sv-SE"/>
        </w:rPr>
      </w:pPr>
      <w:r>
        <w:rPr>
          <w:i/>
          <w:color w:val="FF0000"/>
        </w:rPr>
        <w:lastRenderedPageBreak/>
        <w:br w:type="page"/>
      </w:r>
    </w:p>
    <w:p w14:paraId="253FBE13" w14:textId="15DA7C96" w:rsidR="000466A1" w:rsidRDefault="000466A1" w:rsidP="000466A1">
      <w:pPr>
        <w:pStyle w:val="1Rubrik1"/>
      </w:pPr>
      <w:bookmarkStart w:id="27" w:name="_Toc20208856"/>
      <w:r>
        <w:lastRenderedPageBreak/>
        <w:t>Undertecknande</w:t>
      </w:r>
      <w:bookmarkEnd w:id="27"/>
    </w:p>
    <w:p w14:paraId="44CAB403" w14:textId="2321F83C" w:rsidR="001D0F2B" w:rsidRPr="0053173D" w:rsidRDefault="001D0F2B" w:rsidP="00A46F14">
      <w:pPr>
        <w:pStyle w:val="111Rubrik31"/>
        <w:numPr>
          <w:ilvl w:val="0"/>
          <w:numId w:val="0"/>
        </w:numPr>
      </w:pPr>
      <w:r w:rsidRPr="0053173D">
        <w:t>Underskrift av behörig avtalstecknare:</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53173D" w14:paraId="4DD4325F" w14:textId="77777777" w:rsidTr="000D60A8">
        <w:tc>
          <w:tcPr>
            <w:tcW w:w="4678" w:type="dxa"/>
            <w:tcMar>
              <w:top w:w="0" w:type="dxa"/>
              <w:left w:w="108" w:type="dxa"/>
              <w:bottom w:w="0" w:type="dxa"/>
              <w:right w:w="108" w:type="dxa"/>
            </w:tcMar>
            <w:hideMark/>
          </w:tcPr>
          <w:p w14:paraId="2F68B8B9" w14:textId="3C37CD98" w:rsidR="001D0F2B" w:rsidRPr="00F43CA0" w:rsidRDefault="001D0F2B" w:rsidP="00A46F14">
            <w:pPr>
              <w:widowControl w:val="0"/>
              <w:autoSpaceDE w:val="0"/>
              <w:autoSpaceDN w:val="0"/>
              <w:ind w:left="34"/>
              <w:rPr>
                <w:rFonts w:cs="Arial"/>
                <w:b/>
                <w:bCs/>
                <w:i/>
                <w:color w:val="FF0000"/>
                <w:szCs w:val="24"/>
              </w:rPr>
            </w:pPr>
            <w:r w:rsidRPr="00747240">
              <w:rPr>
                <w:rFonts w:ascii="Verdana" w:eastAsia="Times New Roman" w:hAnsi="Verdana"/>
                <w:i/>
                <w:color w:val="FF0000"/>
                <w:sz w:val="18"/>
                <w:szCs w:val="18"/>
              </w:rPr>
              <w:br w:type="page"/>
            </w:r>
            <w:r w:rsidR="00F43CA0" w:rsidRPr="00F43CA0">
              <w:rPr>
                <w:rFonts w:ascii="Verdana" w:eastAsia="Times New Roman" w:hAnsi="Verdana"/>
                <w:b/>
                <w:sz w:val="18"/>
                <w:szCs w:val="18"/>
              </w:rPr>
              <w:t xml:space="preserve">För </w:t>
            </w:r>
            <w:r w:rsidR="00F43CA0">
              <w:rPr>
                <w:b/>
                <w:bCs/>
                <w:i/>
                <w:color w:val="FF0000"/>
              </w:rPr>
              <w:t>[u</w:t>
            </w:r>
            <w:r w:rsidR="00A46F14" w:rsidRPr="00F43CA0">
              <w:rPr>
                <w:b/>
                <w:bCs/>
                <w:i/>
                <w:color w:val="FF0000"/>
              </w:rPr>
              <w:t>pphandlande myndighets namn]</w:t>
            </w:r>
            <w:r w:rsidRPr="00F43CA0">
              <w:rPr>
                <w:b/>
                <w:bCs/>
                <w:i/>
              </w:rPr>
              <w:t xml:space="preserve"> </w:t>
            </w:r>
          </w:p>
        </w:tc>
        <w:tc>
          <w:tcPr>
            <w:tcW w:w="4384" w:type="dxa"/>
            <w:tcMar>
              <w:top w:w="0" w:type="dxa"/>
              <w:left w:w="108" w:type="dxa"/>
              <w:bottom w:w="0" w:type="dxa"/>
              <w:right w:w="108" w:type="dxa"/>
            </w:tcMar>
            <w:hideMark/>
          </w:tcPr>
          <w:p w14:paraId="5F835EAE" w14:textId="2BC51D81" w:rsidR="001D0F2B" w:rsidRPr="00747240" w:rsidRDefault="00F43CA0" w:rsidP="00050CDB">
            <w:pPr>
              <w:widowControl w:val="0"/>
              <w:autoSpaceDE w:val="0"/>
              <w:autoSpaceDN w:val="0"/>
              <w:rPr>
                <w:rFonts w:ascii="Calibri" w:hAnsi="Calibri" w:cs="Times New Roman"/>
                <w:bCs/>
                <w:i/>
                <w:color w:val="FF0000"/>
              </w:rPr>
            </w:pPr>
            <w:r w:rsidRPr="00F43CA0">
              <w:rPr>
                <w:rFonts w:ascii="Verdana" w:eastAsia="Times New Roman" w:hAnsi="Verdana"/>
                <w:b/>
                <w:sz w:val="18"/>
                <w:szCs w:val="18"/>
              </w:rPr>
              <w:t xml:space="preserve">För </w:t>
            </w:r>
            <w:r>
              <w:rPr>
                <w:b/>
                <w:bCs/>
                <w:i/>
                <w:color w:val="FF0000"/>
              </w:rPr>
              <w:t>[l</w:t>
            </w:r>
            <w:r w:rsidR="00222F6B" w:rsidRPr="00F43CA0">
              <w:rPr>
                <w:b/>
                <w:bCs/>
                <w:i/>
                <w:color w:val="FF0000"/>
              </w:rPr>
              <w:t>everantörens firmanamn]</w:t>
            </w:r>
          </w:p>
        </w:tc>
      </w:tr>
      <w:tr w:rsidR="001D0F2B" w:rsidRPr="0053173D" w14:paraId="3C85B79C" w14:textId="77777777" w:rsidTr="000D60A8">
        <w:tc>
          <w:tcPr>
            <w:tcW w:w="4678" w:type="dxa"/>
            <w:tcMar>
              <w:top w:w="0" w:type="dxa"/>
              <w:left w:w="108" w:type="dxa"/>
              <w:bottom w:w="0" w:type="dxa"/>
              <w:right w:w="108" w:type="dxa"/>
            </w:tcMar>
            <w:hideMark/>
          </w:tcPr>
          <w:p w14:paraId="609D3556" w14:textId="77777777" w:rsidR="001D0F2B" w:rsidRPr="0053173D" w:rsidRDefault="001D0F2B" w:rsidP="00222F6B">
            <w:pPr>
              <w:widowControl w:val="0"/>
              <w:autoSpaceDE w:val="0"/>
              <w:autoSpaceDN w:val="0"/>
              <w:spacing w:before="240" w:after="80"/>
            </w:pPr>
            <w:r w:rsidRPr="0053173D">
              <w:br/>
            </w:r>
            <w:r w:rsidRPr="0053173D">
              <w:br/>
              <w:t>__________________________</w:t>
            </w:r>
          </w:p>
        </w:tc>
        <w:tc>
          <w:tcPr>
            <w:tcW w:w="4384" w:type="dxa"/>
            <w:tcMar>
              <w:top w:w="0" w:type="dxa"/>
              <w:left w:w="108" w:type="dxa"/>
              <w:bottom w:w="0" w:type="dxa"/>
              <w:right w:w="108" w:type="dxa"/>
            </w:tcMar>
            <w:hideMark/>
          </w:tcPr>
          <w:p w14:paraId="0A140162" w14:textId="77777777" w:rsidR="001D0F2B" w:rsidRPr="0053173D" w:rsidRDefault="001D0F2B" w:rsidP="00222F6B">
            <w:pPr>
              <w:widowControl w:val="0"/>
              <w:autoSpaceDE w:val="0"/>
              <w:autoSpaceDN w:val="0"/>
              <w:spacing w:before="240" w:after="80"/>
            </w:pPr>
            <w:r w:rsidRPr="0053173D">
              <w:br/>
            </w:r>
            <w:r w:rsidRPr="0053173D">
              <w:br/>
              <w:t>__________________________</w:t>
            </w:r>
          </w:p>
        </w:tc>
      </w:tr>
      <w:tr w:rsidR="001D0F2B" w:rsidRPr="0053173D" w14:paraId="4EA63514" w14:textId="77777777" w:rsidTr="000D60A8">
        <w:tc>
          <w:tcPr>
            <w:tcW w:w="4678" w:type="dxa"/>
            <w:tcMar>
              <w:top w:w="0" w:type="dxa"/>
              <w:left w:w="108" w:type="dxa"/>
              <w:bottom w:w="0" w:type="dxa"/>
              <w:right w:w="108" w:type="dxa"/>
            </w:tcMar>
          </w:tcPr>
          <w:p w14:paraId="70E1BF8C" w14:textId="5326001E" w:rsidR="001D0F2B" w:rsidRPr="0053173D" w:rsidRDefault="00222F6B" w:rsidP="00050CDB">
            <w:pPr>
              <w:widowControl w:val="0"/>
              <w:autoSpaceDE w:val="0"/>
              <w:autoSpaceDN w:val="0"/>
              <w:rPr>
                <w:color w:val="FF0000"/>
              </w:rPr>
            </w:pPr>
            <w:r>
              <w:t>Ort och datum</w:t>
            </w:r>
          </w:p>
        </w:tc>
        <w:tc>
          <w:tcPr>
            <w:tcW w:w="4384" w:type="dxa"/>
            <w:tcMar>
              <w:top w:w="0" w:type="dxa"/>
              <w:left w:w="108" w:type="dxa"/>
              <w:bottom w:w="0" w:type="dxa"/>
              <w:right w:w="108" w:type="dxa"/>
            </w:tcMar>
          </w:tcPr>
          <w:p w14:paraId="1F7E62EF" w14:textId="5A19FF4E" w:rsidR="001D0F2B" w:rsidRPr="0053173D" w:rsidRDefault="00222F6B" w:rsidP="00050CDB">
            <w:pPr>
              <w:widowControl w:val="0"/>
              <w:autoSpaceDE w:val="0"/>
              <w:autoSpaceDN w:val="0"/>
              <w:rPr>
                <w:color w:val="FF0000"/>
              </w:rPr>
            </w:pPr>
            <w:r>
              <w:t>Ort och datum</w:t>
            </w:r>
          </w:p>
        </w:tc>
      </w:tr>
      <w:tr w:rsidR="001D0F2B" w:rsidRPr="0053173D" w14:paraId="154FBCB9" w14:textId="77777777" w:rsidTr="000D60A8">
        <w:tc>
          <w:tcPr>
            <w:tcW w:w="4678" w:type="dxa"/>
            <w:tcMar>
              <w:top w:w="0" w:type="dxa"/>
              <w:left w:w="108" w:type="dxa"/>
              <w:bottom w:w="0" w:type="dxa"/>
              <w:right w:w="108" w:type="dxa"/>
            </w:tcMar>
            <w:hideMark/>
          </w:tcPr>
          <w:p w14:paraId="3343C6BD"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4A2C01D9"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784AA8CC" w14:textId="77777777" w:rsidTr="000D60A8">
        <w:tc>
          <w:tcPr>
            <w:tcW w:w="4678" w:type="dxa"/>
            <w:tcMar>
              <w:top w:w="0" w:type="dxa"/>
              <w:left w:w="108" w:type="dxa"/>
              <w:bottom w:w="0" w:type="dxa"/>
              <w:right w:w="108" w:type="dxa"/>
            </w:tcMar>
            <w:hideMark/>
          </w:tcPr>
          <w:p w14:paraId="2F07C559" w14:textId="4ACC4A80" w:rsidR="001D0F2B" w:rsidRPr="0053173D" w:rsidRDefault="00222F6B" w:rsidP="00050CDB">
            <w:pPr>
              <w:widowControl w:val="0"/>
              <w:autoSpaceDE w:val="0"/>
              <w:autoSpaceDN w:val="0"/>
            </w:pPr>
            <w:r>
              <w:t>Underskrift</w:t>
            </w:r>
            <w:r w:rsidR="001D0F2B" w:rsidRPr="0053173D">
              <w:t xml:space="preserve"> </w:t>
            </w:r>
          </w:p>
        </w:tc>
        <w:tc>
          <w:tcPr>
            <w:tcW w:w="4384" w:type="dxa"/>
            <w:tcMar>
              <w:top w:w="0" w:type="dxa"/>
              <w:left w:w="108" w:type="dxa"/>
              <w:bottom w:w="0" w:type="dxa"/>
              <w:right w:w="108" w:type="dxa"/>
            </w:tcMar>
            <w:hideMark/>
          </w:tcPr>
          <w:p w14:paraId="582AAD64" w14:textId="77DE3554" w:rsidR="001D0F2B" w:rsidRPr="0053173D" w:rsidRDefault="00222F6B" w:rsidP="00050CDB">
            <w:pPr>
              <w:widowControl w:val="0"/>
              <w:autoSpaceDE w:val="0"/>
              <w:autoSpaceDN w:val="0"/>
            </w:pPr>
            <w:r>
              <w:t>Underskrift</w:t>
            </w:r>
          </w:p>
        </w:tc>
      </w:tr>
      <w:tr w:rsidR="001D0F2B" w:rsidRPr="0053173D" w14:paraId="54997E13" w14:textId="77777777" w:rsidTr="000D60A8">
        <w:tc>
          <w:tcPr>
            <w:tcW w:w="4678" w:type="dxa"/>
            <w:tcMar>
              <w:top w:w="0" w:type="dxa"/>
              <w:left w:w="108" w:type="dxa"/>
              <w:bottom w:w="0" w:type="dxa"/>
              <w:right w:w="108" w:type="dxa"/>
            </w:tcMar>
            <w:hideMark/>
          </w:tcPr>
          <w:p w14:paraId="633A8149"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567EAC01"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07851DB0" w14:textId="77777777" w:rsidTr="000D60A8">
        <w:tc>
          <w:tcPr>
            <w:tcW w:w="4678" w:type="dxa"/>
            <w:tcMar>
              <w:top w:w="0" w:type="dxa"/>
              <w:left w:w="108" w:type="dxa"/>
              <w:bottom w:w="0" w:type="dxa"/>
              <w:right w:w="108" w:type="dxa"/>
            </w:tcMar>
            <w:hideMark/>
          </w:tcPr>
          <w:p w14:paraId="1F868555" w14:textId="752281A8" w:rsidR="001D0F2B" w:rsidRPr="0053173D" w:rsidRDefault="00222F6B" w:rsidP="00050CDB">
            <w:pPr>
              <w:widowControl w:val="0"/>
              <w:autoSpaceDE w:val="0"/>
              <w:autoSpaceDN w:val="0"/>
            </w:pPr>
            <w:r>
              <w:t>Namnförtydligande</w:t>
            </w:r>
          </w:p>
        </w:tc>
        <w:tc>
          <w:tcPr>
            <w:tcW w:w="4384" w:type="dxa"/>
            <w:tcMar>
              <w:top w:w="0" w:type="dxa"/>
              <w:left w:w="108" w:type="dxa"/>
              <w:bottom w:w="0" w:type="dxa"/>
              <w:right w:w="108" w:type="dxa"/>
            </w:tcMar>
            <w:hideMark/>
          </w:tcPr>
          <w:p w14:paraId="06B5CCF9" w14:textId="525298FD" w:rsidR="001D0F2B" w:rsidRPr="0053173D" w:rsidRDefault="00222F6B" w:rsidP="00050CDB">
            <w:pPr>
              <w:widowControl w:val="0"/>
              <w:autoSpaceDE w:val="0"/>
              <w:autoSpaceDN w:val="0"/>
            </w:pPr>
            <w:r>
              <w:t>Namnförtydligande</w:t>
            </w:r>
          </w:p>
        </w:tc>
      </w:tr>
      <w:tr w:rsidR="001D0F2B" w:rsidRPr="0053173D" w14:paraId="1FC52D30" w14:textId="77777777" w:rsidTr="000D60A8">
        <w:tc>
          <w:tcPr>
            <w:tcW w:w="4678" w:type="dxa"/>
            <w:tcMar>
              <w:top w:w="0" w:type="dxa"/>
              <w:left w:w="108" w:type="dxa"/>
              <w:bottom w:w="0" w:type="dxa"/>
              <w:right w:w="108" w:type="dxa"/>
            </w:tcMar>
            <w:hideMark/>
          </w:tcPr>
          <w:p w14:paraId="18D0A961" w14:textId="77777777" w:rsidR="001D0F2B" w:rsidRPr="0053173D" w:rsidRDefault="001D0F2B" w:rsidP="00222F6B">
            <w:pPr>
              <w:widowControl w:val="0"/>
              <w:autoSpaceDE w:val="0"/>
              <w:autoSpaceDN w:val="0"/>
              <w:spacing w:before="240" w:after="80"/>
            </w:pPr>
            <w:r w:rsidRPr="0053173D">
              <w:br/>
              <w:t>___________________________</w:t>
            </w:r>
          </w:p>
        </w:tc>
        <w:tc>
          <w:tcPr>
            <w:tcW w:w="4384" w:type="dxa"/>
            <w:tcMar>
              <w:top w:w="0" w:type="dxa"/>
              <w:left w:w="108" w:type="dxa"/>
              <w:bottom w:w="0" w:type="dxa"/>
              <w:right w:w="108" w:type="dxa"/>
            </w:tcMar>
            <w:hideMark/>
          </w:tcPr>
          <w:p w14:paraId="17FEA9CF"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806803" w14:paraId="3081D1F4" w14:textId="77777777" w:rsidTr="000D60A8">
        <w:tc>
          <w:tcPr>
            <w:tcW w:w="4678" w:type="dxa"/>
            <w:tcMar>
              <w:top w:w="0" w:type="dxa"/>
              <w:left w:w="108" w:type="dxa"/>
              <w:bottom w:w="0" w:type="dxa"/>
              <w:right w:w="108" w:type="dxa"/>
            </w:tcMar>
            <w:hideMark/>
          </w:tcPr>
          <w:p w14:paraId="6A634CBF" w14:textId="3A473004" w:rsidR="001D0F2B" w:rsidRPr="0053173D" w:rsidRDefault="00FD754A" w:rsidP="00050CDB">
            <w:pPr>
              <w:widowControl w:val="0"/>
              <w:autoSpaceDE w:val="0"/>
              <w:autoSpaceDN w:val="0"/>
            </w:pPr>
            <w:r>
              <w:t>Befattning</w:t>
            </w:r>
          </w:p>
        </w:tc>
        <w:tc>
          <w:tcPr>
            <w:tcW w:w="4384" w:type="dxa"/>
            <w:tcMar>
              <w:top w:w="0" w:type="dxa"/>
              <w:left w:w="108" w:type="dxa"/>
              <w:bottom w:w="0" w:type="dxa"/>
              <w:right w:w="108" w:type="dxa"/>
            </w:tcMar>
            <w:hideMark/>
          </w:tcPr>
          <w:p w14:paraId="7E843212" w14:textId="705F479F" w:rsidR="001D0F2B" w:rsidRPr="00806803" w:rsidRDefault="00222F6B" w:rsidP="00050CDB">
            <w:pPr>
              <w:widowControl w:val="0"/>
              <w:autoSpaceDE w:val="0"/>
              <w:autoSpaceDN w:val="0"/>
            </w:pPr>
            <w:r>
              <w:t>Befattning</w:t>
            </w:r>
          </w:p>
        </w:tc>
      </w:tr>
      <w:tr w:rsidR="001D0F2B" w14:paraId="291E4828" w14:textId="77777777" w:rsidTr="000D60A8">
        <w:tc>
          <w:tcPr>
            <w:tcW w:w="4678" w:type="dxa"/>
            <w:tcMar>
              <w:top w:w="0" w:type="dxa"/>
              <w:left w:w="108" w:type="dxa"/>
              <w:bottom w:w="0" w:type="dxa"/>
              <w:right w:w="108" w:type="dxa"/>
            </w:tcMar>
            <w:hideMark/>
          </w:tcPr>
          <w:p w14:paraId="7F604964" w14:textId="77777777" w:rsidR="001D0F2B" w:rsidRDefault="001D0F2B" w:rsidP="00050CDB">
            <w:pPr>
              <w:widowControl w:val="0"/>
              <w:rPr>
                <w:color w:val="FF0000"/>
              </w:rPr>
            </w:pPr>
          </w:p>
        </w:tc>
        <w:tc>
          <w:tcPr>
            <w:tcW w:w="4384" w:type="dxa"/>
            <w:tcMar>
              <w:top w:w="0" w:type="dxa"/>
              <w:left w:w="108" w:type="dxa"/>
              <w:bottom w:w="0" w:type="dxa"/>
              <w:right w:w="108" w:type="dxa"/>
            </w:tcMar>
          </w:tcPr>
          <w:p w14:paraId="2BEC73AC" w14:textId="77777777" w:rsidR="001D0F2B" w:rsidRDefault="001D0F2B" w:rsidP="00050CDB">
            <w:pPr>
              <w:widowControl w:val="0"/>
              <w:autoSpaceDE w:val="0"/>
              <w:autoSpaceDN w:val="0"/>
              <w:rPr>
                <w:rFonts w:ascii="Calibri" w:hAnsi="Calibri"/>
              </w:rPr>
            </w:pPr>
          </w:p>
        </w:tc>
      </w:tr>
    </w:tbl>
    <w:p w14:paraId="15E4C3E0" w14:textId="77777777" w:rsidR="00EE5293" w:rsidRDefault="00EE5293" w:rsidP="00F43CA0">
      <w:pPr>
        <w:pStyle w:val="3"/>
        <w:widowControl w:val="0"/>
      </w:pPr>
    </w:p>
    <w:sectPr w:rsidR="00EE5293" w:rsidSect="005F477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F407" w14:textId="77777777" w:rsidR="006A0B65" w:rsidRDefault="006A0B65" w:rsidP="00C83E10">
      <w:pPr>
        <w:spacing w:after="0" w:line="240" w:lineRule="auto"/>
      </w:pPr>
      <w:r>
        <w:separator/>
      </w:r>
    </w:p>
  </w:endnote>
  <w:endnote w:type="continuationSeparator" w:id="0">
    <w:p w14:paraId="61CE524A" w14:textId="77777777" w:rsidR="006A0B65" w:rsidRDefault="006A0B65"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7A1A5E45" w14:textId="347C6A17" w:rsidR="00597ED6" w:rsidRDefault="00597ED6">
        <w:pPr>
          <w:pStyle w:val="Sidfot"/>
          <w:jc w:val="right"/>
        </w:pPr>
        <w:r>
          <w:fldChar w:fldCharType="begin"/>
        </w:r>
        <w:r>
          <w:instrText>PAGE   \* MERGEFORMAT</w:instrText>
        </w:r>
        <w:r>
          <w:fldChar w:fldCharType="separate"/>
        </w:r>
        <w:r w:rsidR="00F76EF9">
          <w:rPr>
            <w:noProof/>
          </w:rPr>
          <w:t>6</w:t>
        </w:r>
        <w:r>
          <w:fldChar w:fldCharType="end"/>
        </w:r>
        <w:r>
          <w:t xml:space="preserve"> (</w:t>
        </w:r>
        <w:r w:rsidR="002044BB">
          <w:fldChar w:fldCharType="begin"/>
        </w:r>
        <w:r w:rsidR="002044BB">
          <w:instrText xml:space="preserve"> NUMPAGES   \* MERGEFORMAT </w:instrText>
        </w:r>
        <w:r w:rsidR="002044BB">
          <w:fldChar w:fldCharType="separate"/>
        </w:r>
        <w:r w:rsidR="00F76EF9">
          <w:rPr>
            <w:noProof/>
          </w:rPr>
          <w:t>7</w:t>
        </w:r>
        <w:r w:rsidR="002044BB">
          <w:rPr>
            <w:noProof/>
          </w:rPr>
          <w:fldChar w:fldCharType="end"/>
        </w:r>
        <w:r>
          <w:t>)</w:t>
        </w:r>
      </w:p>
    </w:sdtContent>
  </w:sdt>
  <w:p w14:paraId="7650F84D" w14:textId="77777777" w:rsidR="00597ED6" w:rsidRDefault="00597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7686" w14:textId="77777777" w:rsidR="006A0B65" w:rsidRDefault="006A0B65" w:rsidP="00C83E10">
      <w:pPr>
        <w:spacing w:after="0" w:line="240" w:lineRule="auto"/>
      </w:pPr>
      <w:r>
        <w:separator/>
      </w:r>
    </w:p>
  </w:footnote>
  <w:footnote w:type="continuationSeparator" w:id="0">
    <w:p w14:paraId="6241BAD3" w14:textId="77777777" w:rsidR="006A0B65" w:rsidRDefault="006A0B65" w:rsidP="00C8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7580085">
    <w:abstractNumId w:val="29"/>
  </w:num>
  <w:num w:numId="2" w16cid:durableId="1838689498">
    <w:abstractNumId w:val="18"/>
  </w:num>
  <w:num w:numId="3" w16cid:durableId="2105223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454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386098">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1391731710">
    <w:abstractNumId w:val="11"/>
  </w:num>
  <w:num w:numId="7" w16cid:durableId="1768307055">
    <w:abstractNumId w:val="8"/>
  </w:num>
  <w:num w:numId="8" w16cid:durableId="2082482814">
    <w:abstractNumId w:val="22"/>
  </w:num>
  <w:num w:numId="9" w16cid:durableId="447433141">
    <w:abstractNumId w:val="29"/>
    <w:lvlOverride w:ilvl="0">
      <w:startOverride w:val="5"/>
    </w:lvlOverride>
    <w:lvlOverride w:ilvl="1">
      <w:startOverride w:val="8"/>
    </w:lvlOverride>
    <w:lvlOverride w:ilvl="2">
      <w:startOverride w:val="3"/>
    </w:lvlOverride>
  </w:num>
  <w:num w:numId="10" w16cid:durableId="479730835">
    <w:abstractNumId w:val="24"/>
  </w:num>
  <w:num w:numId="11" w16cid:durableId="112553379">
    <w:abstractNumId w:val="13"/>
  </w:num>
  <w:num w:numId="12" w16cid:durableId="53748419">
    <w:abstractNumId w:val="31"/>
  </w:num>
  <w:num w:numId="13" w16cid:durableId="686295518">
    <w:abstractNumId w:val="20"/>
  </w:num>
  <w:num w:numId="14" w16cid:durableId="1529568198">
    <w:abstractNumId w:val="25"/>
  </w:num>
  <w:num w:numId="15" w16cid:durableId="1738169436">
    <w:abstractNumId w:val="19"/>
  </w:num>
  <w:num w:numId="16" w16cid:durableId="327447979">
    <w:abstractNumId w:val="26"/>
  </w:num>
  <w:num w:numId="17" w16cid:durableId="2114133819">
    <w:abstractNumId w:val="10"/>
  </w:num>
  <w:num w:numId="18" w16cid:durableId="1243832417">
    <w:abstractNumId w:val="15"/>
  </w:num>
  <w:num w:numId="19" w16cid:durableId="695273329">
    <w:abstractNumId w:val="32"/>
  </w:num>
  <w:num w:numId="20" w16cid:durableId="92869506">
    <w:abstractNumId w:val="0"/>
  </w:num>
  <w:num w:numId="21" w16cid:durableId="1228569927">
    <w:abstractNumId w:val="5"/>
  </w:num>
  <w:num w:numId="22" w16cid:durableId="1087462662">
    <w:abstractNumId w:val="23"/>
  </w:num>
  <w:num w:numId="23" w16cid:durableId="284047780">
    <w:abstractNumId w:val="9"/>
  </w:num>
  <w:num w:numId="24" w16cid:durableId="684671642">
    <w:abstractNumId w:val="4"/>
  </w:num>
  <w:num w:numId="25" w16cid:durableId="209390030">
    <w:abstractNumId w:val="17"/>
  </w:num>
  <w:num w:numId="26" w16cid:durableId="168831397">
    <w:abstractNumId w:val="1"/>
  </w:num>
  <w:num w:numId="27" w16cid:durableId="1825731883">
    <w:abstractNumId w:val="27"/>
  </w:num>
  <w:num w:numId="28" w16cid:durableId="95055780">
    <w:abstractNumId w:val="3"/>
  </w:num>
  <w:num w:numId="29" w16cid:durableId="2081900922">
    <w:abstractNumId w:val="30"/>
  </w:num>
  <w:num w:numId="30" w16cid:durableId="1101952702">
    <w:abstractNumId w:val="16"/>
  </w:num>
  <w:num w:numId="31" w16cid:durableId="1443187811">
    <w:abstractNumId w:val="6"/>
  </w:num>
  <w:num w:numId="32" w16cid:durableId="631058873">
    <w:abstractNumId w:val="7"/>
  </w:num>
  <w:num w:numId="33" w16cid:durableId="922110154">
    <w:abstractNumId w:val="29"/>
  </w:num>
  <w:num w:numId="34" w16cid:durableId="1758399928">
    <w:abstractNumId w:val="29"/>
  </w:num>
  <w:num w:numId="35" w16cid:durableId="1461455000">
    <w:abstractNumId w:val="2"/>
  </w:num>
  <w:num w:numId="36" w16cid:durableId="1086146600">
    <w:abstractNumId w:val="14"/>
  </w:num>
  <w:num w:numId="37" w16cid:durableId="981084875">
    <w:abstractNumId w:val="28"/>
  </w:num>
  <w:num w:numId="38" w16cid:durableId="1780678659">
    <w:abstractNumId w:val="12"/>
  </w:num>
  <w:num w:numId="39" w16cid:durableId="140656466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1311D"/>
    <w:rsid w:val="00021068"/>
    <w:rsid w:val="00032565"/>
    <w:rsid w:val="00040013"/>
    <w:rsid w:val="0004152E"/>
    <w:rsid w:val="00043872"/>
    <w:rsid w:val="000451D4"/>
    <w:rsid w:val="000466A1"/>
    <w:rsid w:val="00047C19"/>
    <w:rsid w:val="00050CDB"/>
    <w:rsid w:val="00056830"/>
    <w:rsid w:val="000601DB"/>
    <w:rsid w:val="00062690"/>
    <w:rsid w:val="00063B33"/>
    <w:rsid w:val="000643AD"/>
    <w:rsid w:val="0007333D"/>
    <w:rsid w:val="00077273"/>
    <w:rsid w:val="00092D52"/>
    <w:rsid w:val="00093662"/>
    <w:rsid w:val="000973DB"/>
    <w:rsid w:val="000A7C32"/>
    <w:rsid w:val="000B16D8"/>
    <w:rsid w:val="000C0F3F"/>
    <w:rsid w:val="000C25B1"/>
    <w:rsid w:val="000D1582"/>
    <w:rsid w:val="000D60A8"/>
    <w:rsid w:val="000E3716"/>
    <w:rsid w:val="000F42DB"/>
    <w:rsid w:val="000F7A74"/>
    <w:rsid w:val="00102666"/>
    <w:rsid w:val="001057BD"/>
    <w:rsid w:val="001148C8"/>
    <w:rsid w:val="0012104C"/>
    <w:rsid w:val="00133B81"/>
    <w:rsid w:val="0013783F"/>
    <w:rsid w:val="00144FB1"/>
    <w:rsid w:val="00150F9B"/>
    <w:rsid w:val="0015295B"/>
    <w:rsid w:val="001570C4"/>
    <w:rsid w:val="00162899"/>
    <w:rsid w:val="00174A86"/>
    <w:rsid w:val="00192E18"/>
    <w:rsid w:val="001930F1"/>
    <w:rsid w:val="00196F18"/>
    <w:rsid w:val="00197C72"/>
    <w:rsid w:val="001A55C4"/>
    <w:rsid w:val="001B25FA"/>
    <w:rsid w:val="001B6A30"/>
    <w:rsid w:val="001C086E"/>
    <w:rsid w:val="001D0F2B"/>
    <w:rsid w:val="001D6D7D"/>
    <w:rsid w:val="001E1989"/>
    <w:rsid w:val="001E3F1B"/>
    <w:rsid w:val="001E4357"/>
    <w:rsid w:val="001F77A1"/>
    <w:rsid w:val="00200D66"/>
    <w:rsid w:val="00200D92"/>
    <w:rsid w:val="002044BB"/>
    <w:rsid w:val="00204EAC"/>
    <w:rsid w:val="0021012C"/>
    <w:rsid w:val="00215C89"/>
    <w:rsid w:val="00222F6B"/>
    <w:rsid w:val="002243E2"/>
    <w:rsid w:val="002331BA"/>
    <w:rsid w:val="00236AD5"/>
    <w:rsid w:val="00240BCF"/>
    <w:rsid w:val="00250423"/>
    <w:rsid w:val="00280D1B"/>
    <w:rsid w:val="00282226"/>
    <w:rsid w:val="0028590F"/>
    <w:rsid w:val="00290553"/>
    <w:rsid w:val="002918D1"/>
    <w:rsid w:val="002A1F70"/>
    <w:rsid w:val="002A332D"/>
    <w:rsid w:val="002A341A"/>
    <w:rsid w:val="002A5CED"/>
    <w:rsid w:val="002A71D0"/>
    <w:rsid w:val="002B1C51"/>
    <w:rsid w:val="002C2C8B"/>
    <w:rsid w:val="002D0B09"/>
    <w:rsid w:val="002D2C7C"/>
    <w:rsid w:val="002D346E"/>
    <w:rsid w:val="002D4389"/>
    <w:rsid w:val="002E76BD"/>
    <w:rsid w:val="002F3789"/>
    <w:rsid w:val="002F42F7"/>
    <w:rsid w:val="00305C06"/>
    <w:rsid w:val="003079AA"/>
    <w:rsid w:val="00322A4C"/>
    <w:rsid w:val="0034186C"/>
    <w:rsid w:val="00342540"/>
    <w:rsid w:val="003433E0"/>
    <w:rsid w:val="003449BD"/>
    <w:rsid w:val="00351710"/>
    <w:rsid w:val="0037377A"/>
    <w:rsid w:val="003778EC"/>
    <w:rsid w:val="00395D88"/>
    <w:rsid w:val="003B29C1"/>
    <w:rsid w:val="003B5220"/>
    <w:rsid w:val="003B5CA0"/>
    <w:rsid w:val="003B6A0C"/>
    <w:rsid w:val="003C10C1"/>
    <w:rsid w:val="003C6034"/>
    <w:rsid w:val="003C7359"/>
    <w:rsid w:val="003D423C"/>
    <w:rsid w:val="003E202B"/>
    <w:rsid w:val="003E736E"/>
    <w:rsid w:val="003F279B"/>
    <w:rsid w:val="003F5FE0"/>
    <w:rsid w:val="003F71CE"/>
    <w:rsid w:val="004058BB"/>
    <w:rsid w:val="004114FC"/>
    <w:rsid w:val="00414D59"/>
    <w:rsid w:val="004169A7"/>
    <w:rsid w:val="00424E2E"/>
    <w:rsid w:val="00447BDB"/>
    <w:rsid w:val="004606CB"/>
    <w:rsid w:val="00471838"/>
    <w:rsid w:val="0048126C"/>
    <w:rsid w:val="0048389F"/>
    <w:rsid w:val="00490B55"/>
    <w:rsid w:val="00493B6C"/>
    <w:rsid w:val="00494A82"/>
    <w:rsid w:val="004970A6"/>
    <w:rsid w:val="004A3FA1"/>
    <w:rsid w:val="004A4718"/>
    <w:rsid w:val="004A59DB"/>
    <w:rsid w:val="004A5C7C"/>
    <w:rsid w:val="004A6536"/>
    <w:rsid w:val="004B05A2"/>
    <w:rsid w:val="004B25A8"/>
    <w:rsid w:val="004B55B5"/>
    <w:rsid w:val="004C6682"/>
    <w:rsid w:val="004D383D"/>
    <w:rsid w:val="004D77CE"/>
    <w:rsid w:val="004E07AC"/>
    <w:rsid w:val="004F1622"/>
    <w:rsid w:val="004F5573"/>
    <w:rsid w:val="00507082"/>
    <w:rsid w:val="00510004"/>
    <w:rsid w:val="00516E20"/>
    <w:rsid w:val="005223E5"/>
    <w:rsid w:val="00524B04"/>
    <w:rsid w:val="0053173D"/>
    <w:rsid w:val="00542AAC"/>
    <w:rsid w:val="0054638F"/>
    <w:rsid w:val="005500D1"/>
    <w:rsid w:val="00551250"/>
    <w:rsid w:val="00551D17"/>
    <w:rsid w:val="00571AE1"/>
    <w:rsid w:val="005830FF"/>
    <w:rsid w:val="00583477"/>
    <w:rsid w:val="00594287"/>
    <w:rsid w:val="005975FF"/>
    <w:rsid w:val="00597ED6"/>
    <w:rsid w:val="005C05D6"/>
    <w:rsid w:val="005C1740"/>
    <w:rsid w:val="005D6B90"/>
    <w:rsid w:val="005E53D9"/>
    <w:rsid w:val="005F10BC"/>
    <w:rsid w:val="005F1A22"/>
    <w:rsid w:val="005F4772"/>
    <w:rsid w:val="005F6AC7"/>
    <w:rsid w:val="00605C54"/>
    <w:rsid w:val="006108DE"/>
    <w:rsid w:val="006115B0"/>
    <w:rsid w:val="00612CEA"/>
    <w:rsid w:val="00614984"/>
    <w:rsid w:val="006226A2"/>
    <w:rsid w:val="00625FB0"/>
    <w:rsid w:val="00630030"/>
    <w:rsid w:val="006313CF"/>
    <w:rsid w:val="0063456E"/>
    <w:rsid w:val="006500A2"/>
    <w:rsid w:val="006512E0"/>
    <w:rsid w:val="00657C6D"/>
    <w:rsid w:val="00664FB1"/>
    <w:rsid w:val="00677B6E"/>
    <w:rsid w:val="006824A5"/>
    <w:rsid w:val="00685D51"/>
    <w:rsid w:val="00685E7F"/>
    <w:rsid w:val="006961B2"/>
    <w:rsid w:val="006A0B65"/>
    <w:rsid w:val="006A4C9F"/>
    <w:rsid w:val="006A78DC"/>
    <w:rsid w:val="006B5D7B"/>
    <w:rsid w:val="006C1F35"/>
    <w:rsid w:val="006D7A26"/>
    <w:rsid w:val="006E209A"/>
    <w:rsid w:val="006E4CEF"/>
    <w:rsid w:val="006F2D74"/>
    <w:rsid w:val="007004AE"/>
    <w:rsid w:val="00713B49"/>
    <w:rsid w:val="00714B5A"/>
    <w:rsid w:val="00716EB0"/>
    <w:rsid w:val="00726F5D"/>
    <w:rsid w:val="007363C2"/>
    <w:rsid w:val="007369DE"/>
    <w:rsid w:val="00740FAF"/>
    <w:rsid w:val="00747240"/>
    <w:rsid w:val="00757C7B"/>
    <w:rsid w:val="00763D60"/>
    <w:rsid w:val="00767CC2"/>
    <w:rsid w:val="007737EE"/>
    <w:rsid w:val="007777B3"/>
    <w:rsid w:val="007778B5"/>
    <w:rsid w:val="00780BC8"/>
    <w:rsid w:val="007A7956"/>
    <w:rsid w:val="007D21F4"/>
    <w:rsid w:val="007F2096"/>
    <w:rsid w:val="007F51C1"/>
    <w:rsid w:val="007F6605"/>
    <w:rsid w:val="008118E8"/>
    <w:rsid w:val="00833630"/>
    <w:rsid w:val="00837E89"/>
    <w:rsid w:val="00843B8A"/>
    <w:rsid w:val="00854331"/>
    <w:rsid w:val="0085583A"/>
    <w:rsid w:val="00856DD4"/>
    <w:rsid w:val="00857B3B"/>
    <w:rsid w:val="00864B62"/>
    <w:rsid w:val="00872629"/>
    <w:rsid w:val="00872A52"/>
    <w:rsid w:val="008761D3"/>
    <w:rsid w:val="0088334E"/>
    <w:rsid w:val="00887B55"/>
    <w:rsid w:val="00887CDE"/>
    <w:rsid w:val="00892333"/>
    <w:rsid w:val="00897E2F"/>
    <w:rsid w:val="008A0DBB"/>
    <w:rsid w:val="008A1C6A"/>
    <w:rsid w:val="008A3B4B"/>
    <w:rsid w:val="008A5327"/>
    <w:rsid w:val="008B0643"/>
    <w:rsid w:val="008B5FAD"/>
    <w:rsid w:val="008C075E"/>
    <w:rsid w:val="008C3D93"/>
    <w:rsid w:val="008C6C7E"/>
    <w:rsid w:val="008E1B20"/>
    <w:rsid w:val="008F0268"/>
    <w:rsid w:val="008F3BBC"/>
    <w:rsid w:val="008F410D"/>
    <w:rsid w:val="00923D83"/>
    <w:rsid w:val="00930E8A"/>
    <w:rsid w:val="0093676F"/>
    <w:rsid w:val="009421BE"/>
    <w:rsid w:val="00942839"/>
    <w:rsid w:val="00960B1B"/>
    <w:rsid w:val="00963CB4"/>
    <w:rsid w:val="00970ADF"/>
    <w:rsid w:val="009855DF"/>
    <w:rsid w:val="00986BEE"/>
    <w:rsid w:val="009B1A78"/>
    <w:rsid w:val="009B3E92"/>
    <w:rsid w:val="009C3889"/>
    <w:rsid w:val="009F2B27"/>
    <w:rsid w:val="009F47DC"/>
    <w:rsid w:val="00A07655"/>
    <w:rsid w:val="00A12B76"/>
    <w:rsid w:val="00A135C7"/>
    <w:rsid w:val="00A33D2A"/>
    <w:rsid w:val="00A447F9"/>
    <w:rsid w:val="00A46963"/>
    <w:rsid w:val="00A46F14"/>
    <w:rsid w:val="00A528ED"/>
    <w:rsid w:val="00A55B34"/>
    <w:rsid w:val="00A708F1"/>
    <w:rsid w:val="00A722FA"/>
    <w:rsid w:val="00A73482"/>
    <w:rsid w:val="00A80E77"/>
    <w:rsid w:val="00A81F96"/>
    <w:rsid w:val="00A828F6"/>
    <w:rsid w:val="00A829E3"/>
    <w:rsid w:val="00AA2938"/>
    <w:rsid w:val="00AB2027"/>
    <w:rsid w:val="00AB2A9C"/>
    <w:rsid w:val="00AB3B3E"/>
    <w:rsid w:val="00AB5BBC"/>
    <w:rsid w:val="00AE58C7"/>
    <w:rsid w:val="00AF05BF"/>
    <w:rsid w:val="00AF0EEA"/>
    <w:rsid w:val="00AF29EA"/>
    <w:rsid w:val="00AF437E"/>
    <w:rsid w:val="00AF7408"/>
    <w:rsid w:val="00B06554"/>
    <w:rsid w:val="00B16FC4"/>
    <w:rsid w:val="00B17F97"/>
    <w:rsid w:val="00B24E41"/>
    <w:rsid w:val="00B26EF0"/>
    <w:rsid w:val="00B27743"/>
    <w:rsid w:val="00B308A0"/>
    <w:rsid w:val="00B42664"/>
    <w:rsid w:val="00B57F80"/>
    <w:rsid w:val="00B607BE"/>
    <w:rsid w:val="00B668B4"/>
    <w:rsid w:val="00B767E1"/>
    <w:rsid w:val="00B87CFD"/>
    <w:rsid w:val="00B97944"/>
    <w:rsid w:val="00BA07C6"/>
    <w:rsid w:val="00BA0D62"/>
    <w:rsid w:val="00BA0F36"/>
    <w:rsid w:val="00BA165A"/>
    <w:rsid w:val="00BC3FCB"/>
    <w:rsid w:val="00BC429E"/>
    <w:rsid w:val="00BD2601"/>
    <w:rsid w:val="00BD637F"/>
    <w:rsid w:val="00BF1148"/>
    <w:rsid w:val="00BF57EB"/>
    <w:rsid w:val="00BF78CA"/>
    <w:rsid w:val="00C058F8"/>
    <w:rsid w:val="00C14470"/>
    <w:rsid w:val="00C21AB0"/>
    <w:rsid w:val="00C240A2"/>
    <w:rsid w:val="00C2415A"/>
    <w:rsid w:val="00C2658B"/>
    <w:rsid w:val="00C30BA2"/>
    <w:rsid w:val="00C369CE"/>
    <w:rsid w:val="00C41E11"/>
    <w:rsid w:val="00C45192"/>
    <w:rsid w:val="00C50A1F"/>
    <w:rsid w:val="00C60535"/>
    <w:rsid w:val="00C70622"/>
    <w:rsid w:val="00C83E10"/>
    <w:rsid w:val="00C855A1"/>
    <w:rsid w:val="00C905BA"/>
    <w:rsid w:val="00C94E31"/>
    <w:rsid w:val="00C95CC3"/>
    <w:rsid w:val="00CB3C1A"/>
    <w:rsid w:val="00CB71F3"/>
    <w:rsid w:val="00CE01BA"/>
    <w:rsid w:val="00CE1B90"/>
    <w:rsid w:val="00CE3D41"/>
    <w:rsid w:val="00CE5C7C"/>
    <w:rsid w:val="00CF56E7"/>
    <w:rsid w:val="00CF6835"/>
    <w:rsid w:val="00D1144C"/>
    <w:rsid w:val="00D21646"/>
    <w:rsid w:val="00D242FE"/>
    <w:rsid w:val="00D40003"/>
    <w:rsid w:val="00D5560D"/>
    <w:rsid w:val="00D64F13"/>
    <w:rsid w:val="00D6606B"/>
    <w:rsid w:val="00D75EAF"/>
    <w:rsid w:val="00D77E7F"/>
    <w:rsid w:val="00D848A1"/>
    <w:rsid w:val="00D97C86"/>
    <w:rsid w:val="00DA3F96"/>
    <w:rsid w:val="00DA71BE"/>
    <w:rsid w:val="00DB3B75"/>
    <w:rsid w:val="00DC067B"/>
    <w:rsid w:val="00DC1DA0"/>
    <w:rsid w:val="00DE558B"/>
    <w:rsid w:val="00DF31B7"/>
    <w:rsid w:val="00DF7BF1"/>
    <w:rsid w:val="00E11D30"/>
    <w:rsid w:val="00E17E4F"/>
    <w:rsid w:val="00E24881"/>
    <w:rsid w:val="00E405B1"/>
    <w:rsid w:val="00E4510C"/>
    <w:rsid w:val="00E46DAF"/>
    <w:rsid w:val="00E50E0C"/>
    <w:rsid w:val="00E50ED5"/>
    <w:rsid w:val="00E53511"/>
    <w:rsid w:val="00E71443"/>
    <w:rsid w:val="00E71735"/>
    <w:rsid w:val="00E7185E"/>
    <w:rsid w:val="00E73343"/>
    <w:rsid w:val="00E751E4"/>
    <w:rsid w:val="00E7707C"/>
    <w:rsid w:val="00E77C9E"/>
    <w:rsid w:val="00E81273"/>
    <w:rsid w:val="00E82525"/>
    <w:rsid w:val="00E825A1"/>
    <w:rsid w:val="00E82A0F"/>
    <w:rsid w:val="00E93A74"/>
    <w:rsid w:val="00EA495A"/>
    <w:rsid w:val="00EB1753"/>
    <w:rsid w:val="00EC0248"/>
    <w:rsid w:val="00EC3F92"/>
    <w:rsid w:val="00EE378F"/>
    <w:rsid w:val="00EE5293"/>
    <w:rsid w:val="00EE5979"/>
    <w:rsid w:val="00EE6C94"/>
    <w:rsid w:val="00EF025A"/>
    <w:rsid w:val="00EF09D4"/>
    <w:rsid w:val="00EF36B4"/>
    <w:rsid w:val="00F0018F"/>
    <w:rsid w:val="00F14D5A"/>
    <w:rsid w:val="00F211C6"/>
    <w:rsid w:val="00F24370"/>
    <w:rsid w:val="00F34A13"/>
    <w:rsid w:val="00F417F8"/>
    <w:rsid w:val="00F42FB6"/>
    <w:rsid w:val="00F43CA0"/>
    <w:rsid w:val="00F442EC"/>
    <w:rsid w:val="00F55BB5"/>
    <w:rsid w:val="00F62C54"/>
    <w:rsid w:val="00F6413A"/>
    <w:rsid w:val="00F71CBE"/>
    <w:rsid w:val="00F76EF9"/>
    <w:rsid w:val="00F804D1"/>
    <w:rsid w:val="00F8321C"/>
    <w:rsid w:val="00F85521"/>
    <w:rsid w:val="00F87DC7"/>
    <w:rsid w:val="00FA40A5"/>
    <w:rsid w:val="00FC3AE0"/>
    <w:rsid w:val="00FC4178"/>
    <w:rsid w:val="00FC41F8"/>
    <w:rsid w:val="00FC6212"/>
    <w:rsid w:val="00FD754A"/>
    <w:rsid w:val="00FE0E3C"/>
    <w:rsid w:val="00FE1F2C"/>
    <w:rsid w:val="00FE32AB"/>
    <w:rsid w:val="00FE7741"/>
    <w:rsid w:val="00FF3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B7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ind w:left="992" w:hanging="992"/>
    </w:pPr>
  </w:style>
  <w:style w:type="paragraph" w:customStyle="1" w:styleId="11Rubrik2">
    <w:name w:val="1.1 Rubrik 2"/>
    <w:basedOn w:val="Rubrik2"/>
    <w:qFormat/>
    <w:rsid w:val="00196F18"/>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40BE-FFD3-482A-BB34-EFF778CF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Words>
  <Characters>6064</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7:18:00Z</dcterms:created>
  <dcterms:modified xsi:type="dcterms:W3CDTF">2023-01-27T07:18:00Z</dcterms:modified>
</cp:coreProperties>
</file>